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AF49" w14:textId="77777777" w:rsidR="0006341A" w:rsidRPr="004B3F73" w:rsidRDefault="0006341A" w:rsidP="0006341A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Изначально Вышестоящий Дом Изначально Вышестоящего Отца</w:t>
      </w:r>
    </w:p>
    <w:p w14:paraId="78B4C57B" w14:textId="5E018AED" w:rsidR="00912F1E" w:rsidRDefault="0006341A" w:rsidP="00E81A6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A44BB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ИВДИВО </w:t>
      </w:r>
      <w:r w:rsidRPr="00A44B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194161</w:t>
      </w:r>
      <w:r w:rsidRPr="00A44BB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F15C5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вдиво</w:t>
      </w:r>
      <w:proofErr w:type="spellEnd"/>
      <w:r w:rsidR="00F15C5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ц</w:t>
      </w:r>
      <w:r w:rsidRPr="00A44BB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ельности, </w:t>
      </w:r>
      <w:r w:rsidRPr="00A44BB3">
        <w:rPr>
          <w:rFonts w:ascii="Times New Roman" w:hAnsi="Times New Roman"/>
          <w:b/>
          <w:color w:val="FF0000"/>
          <w:sz w:val="24"/>
          <w:szCs w:val="24"/>
          <w:lang w:eastAsia="zh-CN"/>
        </w:rPr>
        <w:t>Приднепровье</w:t>
      </w:r>
      <w:r w:rsidRPr="00A44BB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(частью региона РУ)</w:t>
      </w:r>
      <w:r w:rsidR="00E81A6D" w:rsidRPr="00A44BB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</w:t>
      </w:r>
      <w:r w:rsidR="00E81A6D" w:rsidRPr="00A44BB3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Октавной </w:t>
      </w:r>
      <w:r w:rsidR="00912F1E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   </w:t>
      </w:r>
    </w:p>
    <w:p w14:paraId="2A6D2A84" w14:textId="0FE9ACBA" w:rsidR="00E81A6D" w:rsidRPr="00A44BB3" w:rsidRDefault="00912F1E" w:rsidP="00E81A6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                                                            </w:t>
      </w:r>
      <w:r w:rsidR="00E81A6D" w:rsidRPr="00A44BB3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Метагалактики</w:t>
      </w:r>
    </w:p>
    <w:p w14:paraId="487258B6" w14:textId="77777777" w:rsidR="0006341A" w:rsidRPr="004B3F73" w:rsidRDefault="0006341A" w:rsidP="0006341A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65C22C1C" w14:textId="77777777" w:rsidR="0006341A" w:rsidRPr="004B3F73" w:rsidRDefault="0006341A" w:rsidP="0006341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1048</w:t>
      </w:r>
      <w:r w:rsidRPr="00CC564E">
        <w:rPr>
          <w:rFonts w:ascii="Times New Roman" w:hAnsi="Times New Roman"/>
          <w:color w:val="FF0000"/>
          <w:sz w:val="24"/>
          <w:szCs w:val="24"/>
          <w:lang w:eastAsia="zh-CN"/>
        </w:rPr>
        <w:t>433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Иерархической Цельности Истинной Метагалактики</w:t>
      </w:r>
    </w:p>
    <w:p w14:paraId="652320E3" w14:textId="77777777" w:rsidR="0006341A" w:rsidRPr="004B3F73" w:rsidRDefault="0006341A" w:rsidP="0006341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262</w:t>
      </w:r>
      <w:r w:rsidRPr="00CC564E">
        <w:rPr>
          <w:rFonts w:ascii="Times New Roman" w:hAnsi="Times New Roman"/>
          <w:color w:val="FF0000"/>
          <w:sz w:val="24"/>
          <w:szCs w:val="24"/>
          <w:lang w:eastAsia="zh-CN"/>
        </w:rPr>
        <w:t>001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 Вышестоящей Цельности Высокой Цельной Метагалактики</w:t>
      </w:r>
    </w:p>
    <w:p w14:paraId="0FB181D4" w14:textId="77777777" w:rsidR="0006341A" w:rsidRPr="004B3F73" w:rsidRDefault="0006341A" w:rsidP="0006341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65</w:t>
      </w:r>
      <w:r w:rsidRPr="00CC564E">
        <w:rPr>
          <w:rFonts w:ascii="Times New Roman" w:hAnsi="Times New Roman"/>
          <w:color w:val="FF0000"/>
          <w:sz w:val="24"/>
          <w:szCs w:val="24"/>
          <w:lang w:eastAsia="zh-CN"/>
        </w:rPr>
        <w:t>393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Высокой Цельности Изначально Вышестоящей Метагалактики</w:t>
      </w:r>
    </w:p>
    <w:p w14:paraId="27CE61EE" w14:textId="77777777" w:rsidR="0006341A" w:rsidRPr="004B3F73" w:rsidRDefault="0006341A" w:rsidP="0006341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16</w:t>
      </w:r>
      <w:r w:rsidRPr="00CC564E">
        <w:rPr>
          <w:rFonts w:ascii="Times New Roman" w:hAnsi="Times New Roman"/>
          <w:color w:val="FF0000"/>
          <w:sz w:val="24"/>
          <w:szCs w:val="24"/>
          <w:lang w:eastAsia="zh-CN"/>
        </w:rPr>
        <w:t>241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Высокой Цельной Реальности Метагалактики Фа</w:t>
      </w:r>
    </w:p>
    <w:p w14:paraId="338FBEFA" w14:textId="6A7DEAC3" w:rsidR="0006341A" w:rsidRDefault="0006341A" w:rsidP="0006341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2021/22</w:t>
      </w:r>
    </w:p>
    <w:p w14:paraId="2C9E5CA8" w14:textId="271F4E81" w:rsidR="0006341A" w:rsidRDefault="00F15C5B" w:rsidP="005723A5">
      <w:pPr>
        <w:spacing w:line="240" w:lineRule="auto"/>
        <w:ind w:left="-566" w:right="-21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тверждаю.</w:t>
      </w:r>
      <w:r w:rsidR="005723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7052021</w:t>
      </w:r>
    </w:p>
    <w:p w14:paraId="525558B8" w14:textId="77777777" w:rsidR="00B001E5" w:rsidRPr="005A39CE" w:rsidRDefault="00B001E5" w:rsidP="00B001E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2F3973D2" w14:textId="53BA41AB" w:rsidR="00B001E5" w:rsidRPr="00D67594" w:rsidRDefault="00B001E5" w:rsidP="00B001E5">
      <w:pPr>
        <w:pStyle w:val="1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 w:rsidRPr="00D6759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ом </w:t>
      </w:r>
      <w:proofErr w:type="spellStart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>Пламики</w:t>
      </w:r>
      <w:proofErr w:type="spellEnd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 ИВО Парадигма Бытия</w:t>
      </w:r>
      <w:r w:rsidRPr="00D67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759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ДК к-</w:t>
      </w:r>
      <w:proofErr w:type="spellStart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proofErr w:type="spellEnd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гуществом Пламичности ИВО</w:t>
      </w:r>
      <w:r w:rsidRPr="00D67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759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Компетенции команды </w:t>
      </w:r>
      <w:proofErr w:type="spellStart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>Парадигмальной</w:t>
      </w:r>
      <w:proofErr w:type="spellEnd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ософией ИВО</w:t>
      </w:r>
      <w:r w:rsidRPr="00D67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759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 </w:t>
      </w:r>
      <w:r w:rsidR="00D67594" w:rsidRPr="00D67594">
        <w:rPr>
          <w:rFonts w:ascii="Times New Roman" w:eastAsia="Times New Roman" w:hAnsi="Times New Roman" w:cs="Times New Roman"/>
          <w:color w:val="0000FF"/>
          <w:sz w:val="24"/>
          <w:szCs w:val="24"/>
        </w:rPr>
        <w:t>ИВДИВО 4194161 ИВДИВО-Цельности</w:t>
      </w:r>
      <w:r w:rsidRPr="00D6759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идание Мг </w:t>
      </w:r>
      <w:proofErr w:type="spellStart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>Имперскости</w:t>
      </w:r>
      <w:proofErr w:type="spellEnd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лонами </w:t>
      </w:r>
      <w:proofErr w:type="spellStart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>Пламики</w:t>
      </w:r>
      <w:proofErr w:type="spellEnd"/>
      <w:r w:rsidR="00D67594" w:rsidRPr="00D67594">
        <w:rPr>
          <w:rFonts w:ascii="Times New Roman" w:eastAsia="Times New Roman" w:hAnsi="Times New Roman" w:cs="Times New Roman"/>
          <w:b/>
          <w:sz w:val="24"/>
          <w:szCs w:val="24"/>
        </w:rPr>
        <w:t xml:space="preserve"> ИВО</w:t>
      </w:r>
    </w:p>
    <w:p w14:paraId="4A1D051F" w14:textId="77777777" w:rsidR="00B001E5" w:rsidRPr="00740234" w:rsidRDefault="00B001E5" w:rsidP="00B001E5">
      <w:pPr>
        <w:pStyle w:val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4023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565A5B30" w14:textId="77777777" w:rsidR="0006341A" w:rsidRPr="00740234" w:rsidRDefault="0006341A" w:rsidP="00740234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1 </w:t>
      </w:r>
    </w:p>
    <w:p w14:paraId="636933FA" w14:textId="124BE238" w:rsidR="00B001E5" w:rsidRDefault="0006341A" w:rsidP="00740234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192. Аватар подразделения ИВДИВО ИВО 1048512 ИЦ / 262080 ИВЦ / 65472 ВЦ / 16320 ВЦР 4194161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ИВДИВО-Цельности, 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 xml:space="preserve">), </w:t>
      </w:r>
      <w:r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>ИВАС Кут Хуми Фаинь</w:t>
      </w:r>
    </w:p>
    <w:p w14:paraId="7C3BE9D4" w14:textId="276766BC" w:rsidR="00E973D2" w:rsidRPr="00DD5A5D" w:rsidRDefault="00E973D2" w:rsidP="00E973D2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DD5A5D"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05F2BC3A" w14:textId="77777777" w:rsidR="00E973D2" w:rsidRDefault="00E973D2" w:rsidP="00E973D2">
      <w:pPr>
        <w:pStyle w:val="a3"/>
        <w:tabs>
          <w:tab w:val="left" w:pos="426"/>
        </w:tabs>
        <w:rPr>
          <w:rFonts w:ascii="Times New Roman" w:eastAsia="Times New Roman" w:hAnsi="Times New Roman"/>
          <w:color w:val="FF0000"/>
          <w:sz w:val="24"/>
          <w:szCs w:val="24"/>
        </w:rPr>
      </w:pPr>
      <w:r w:rsidRPr="00DD5A5D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DD5A5D">
        <w:rPr>
          <w:rFonts w:ascii="Times New Roman" w:hAnsi="Times New Roman"/>
          <w:color w:val="FF0000"/>
          <w:sz w:val="24"/>
        </w:rPr>
        <w:t>Философск</w:t>
      </w:r>
      <w:r>
        <w:rPr>
          <w:rFonts w:ascii="Times New Roman" w:hAnsi="Times New Roman"/>
          <w:color w:val="FF0000"/>
          <w:sz w:val="24"/>
        </w:rPr>
        <w:t>ий клуб</w:t>
      </w:r>
      <w:r w:rsidRPr="00DD5A5D">
        <w:rPr>
          <w:rFonts w:ascii="Times New Roman" w:hAnsi="Times New Roman"/>
          <w:color w:val="FF0000"/>
          <w:sz w:val="24"/>
        </w:rPr>
        <w:t xml:space="preserve"> образованностью Метагалактикой. Светскость общения с ИВАС. Продвижение </w:t>
      </w:r>
      <w:proofErr w:type="spellStart"/>
      <w:r w:rsidRPr="00DD5A5D">
        <w:rPr>
          <w:rFonts w:ascii="Times New Roman" w:hAnsi="Times New Roman"/>
          <w:color w:val="FF0000"/>
          <w:sz w:val="24"/>
        </w:rPr>
        <w:t>Уч</w:t>
      </w:r>
      <w:proofErr w:type="spellEnd"/>
      <w:r w:rsidRPr="00DD5A5D">
        <w:rPr>
          <w:rFonts w:ascii="Times New Roman" w:hAnsi="Times New Roman"/>
          <w:color w:val="FF0000"/>
          <w:sz w:val="24"/>
        </w:rPr>
        <w:t xml:space="preserve"> Си </w:t>
      </w:r>
      <w:proofErr w:type="spellStart"/>
      <w:r w:rsidRPr="00DD5A5D">
        <w:rPr>
          <w:rFonts w:ascii="Times New Roman" w:hAnsi="Times New Roman"/>
          <w:color w:val="FF0000"/>
          <w:sz w:val="24"/>
        </w:rPr>
        <w:t>ФСи</w:t>
      </w:r>
      <w:proofErr w:type="spellEnd"/>
      <w:r w:rsidRPr="00DD5A5D">
        <w:rPr>
          <w:rFonts w:ascii="Times New Roman" w:hAnsi="Times New Roman"/>
          <w:color w:val="FF0000"/>
          <w:sz w:val="24"/>
        </w:rPr>
        <w:t xml:space="preserve"> в </w:t>
      </w:r>
      <w:proofErr w:type="spellStart"/>
      <w:r w:rsidRPr="00DD5A5D">
        <w:rPr>
          <w:rFonts w:ascii="Times New Roman" w:hAnsi="Times New Roman"/>
          <w:color w:val="FF0000"/>
          <w:sz w:val="24"/>
        </w:rPr>
        <w:t>соцсетях</w:t>
      </w:r>
      <w:proofErr w:type="spellEnd"/>
      <w:r w:rsidRPr="00DD5A5D">
        <w:rPr>
          <w:rFonts w:ascii="Times New Roman" w:hAnsi="Times New Roman"/>
          <w:color w:val="FF0000"/>
          <w:sz w:val="24"/>
        </w:rPr>
        <w:t>.</w:t>
      </w:r>
      <w:r w:rsidRPr="00DD5A5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DD5A5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уденко Светлана Валентиновна </w:t>
      </w:r>
      <w:r w:rsidRPr="00DD5A5D">
        <w:rPr>
          <w:rFonts w:ascii="Times New Roman" w:hAnsi="Times New Roman"/>
          <w:color w:val="000000"/>
          <w:sz w:val="24"/>
        </w:rPr>
        <w:t>Человек</w:t>
      </w:r>
      <w:r>
        <w:rPr>
          <w:rFonts w:ascii="Times New Roman" w:hAnsi="Times New Roman"/>
          <w:color w:val="000000"/>
          <w:sz w:val="24"/>
        </w:rPr>
        <w:t xml:space="preserve"> ИВО </w:t>
      </w: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740234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</w:t>
      </w:r>
    </w:p>
    <w:p w14:paraId="2186614C" w14:textId="18BB2E00" w:rsidR="00E973D2" w:rsidRPr="00DD5A5D" w:rsidRDefault="00E973D2" w:rsidP="00E973D2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Стяжала </w:t>
      </w:r>
      <w:proofErr w:type="spell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Аватара</w:t>
      </w:r>
      <w:proofErr w:type="spell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подр</w:t>
      </w:r>
      <w:proofErr w:type="spell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. ИВДИВО Приднепровье. КХ</w:t>
      </w:r>
      <w:r w:rsidRPr="00740234">
        <w:rPr>
          <w:rFonts w:ascii="Times New Roman" w:eastAsia="Times New Roman" w:hAnsi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r w:rsidRPr="00DD5A5D">
        <w:rPr>
          <w:rFonts w:ascii="Times New Roman" w:eastAsia="Times New Roman" w:hAnsi="Times New Roman"/>
          <w:sz w:val="24"/>
          <w:szCs w:val="24"/>
        </w:rPr>
        <w:t xml:space="preserve">Красотой </w:t>
      </w:r>
      <w:proofErr w:type="spellStart"/>
      <w:r w:rsidRPr="00DD5A5D">
        <w:rPr>
          <w:rFonts w:ascii="Times New Roman" w:eastAsia="Times New Roman" w:hAnsi="Times New Roman"/>
          <w:sz w:val="24"/>
          <w:szCs w:val="24"/>
        </w:rPr>
        <w:t>Пламики</w:t>
      </w:r>
      <w:proofErr w:type="spellEnd"/>
      <w:r w:rsidRPr="00DD5A5D">
        <w:rPr>
          <w:rFonts w:ascii="Times New Roman" w:eastAsia="Times New Roman" w:hAnsi="Times New Roman"/>
          <w:sz w:val="24"/>
          <w:szCs w:val="24"/>
        </w:rPr>
        <w:t xml:space="preserve"> Искусство ИВО.</w:t>
      </w:r>
      <w:r w:rsidRPr="00740234">
        <w:rPr>
          <w:rFonts w:ascii="Times New Roman" w:eastAsia="Times New Roman" w:hAnsi="Times New Roman"/>
          <w:sz w:val="24"/>
          <w:szCs w:val="24"/>
        </w:rPr>
        <w:br/>
      </w: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Pr="00DD5A5D">
        <w:rPr>
          <w:rFonts w:ascii="Times New Roman" w:eastAsia="Times New Roman" w:hAnsi="Times New Roman"/>
          <w:sz w:val="24"/>
          <w:szCs w:val="24"/>
        </w:rPr>
        <w:t>Могуществом Пламичности ИВО Ипостасность ИВ</w:t>
      </w:r>
      <w:r w:rsidR="002F46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A5D">
        <w:rPr>
          <w:rFonts w:ascii="Times New Roman" w:eastAsia="Times New Roman" w:hAnsi="Times New Roman"/>
          <w:sz w:val="24"/>
          <w:szCs w:val="24"/>
        </w:rPr>
        <w:t>О</w:t>
      </w:r>
      <w:r w:rsidR="002F4600">
        <w:rPr>
          <w:rFonts w:ascii="Times New Roman" w:eastAsia="Times New Roman" w:hAnsi="Times New Roman"/>
          <w:sz w:val="24"/>
          <w:szCs w:val="24"/>
        </w:rPr>
        <w:t>тц</w:t>
      </w:r>
      <w:r w:rsidRPr="00DD5A5D">
        <w:rPr>
          <w:rFonts w:ascii="Times New Roman" w:eastAsia="Times New Roman" w:hAnsi="Times New Roman"/>
          <w:sz w:val="24"/>
          <w:szCs w:val="24"/>
        </w:rPr>
        <w:t>у.</w:t>
      </w:r>
      <w:r w:rsidRPr="00740234">
        <w:rPr>
          <w:rFonts w:ascii="Times New Roman" w:eastAsia="Times New Roman" w:hAnsi="Times New Roman"/>
          <w:color w:val="2800FF"/>
          <w:sz w:val="24"/>
          <w:szCs w:val="24"/>
        </w:rPr>
        <w:br/>
        <w:t xml:space="preserve">Задача: </w:t>
      </w:r>
      <w:r w:rsidRPr="00DD5A5D">
        <w:rPr>
          <w:rFonts w:ascii="Times New Roman" w:eastAsia="Times New Roman" w:hAnsi="Times New Roman"/>
          <w:sz w:val="24"/>
          <w:szCs w:val="24"/>
        </w:rPr>
        <w:t>Философскость Бытия Искусным Синтезом ИВО.</w:t>
      </w:r>
      <w:r w:rsidRPr="00740234">
        <w:rPr>
          <w:rFonts w:ascii="Times New Roman" w:eastAsia="Times New Roman" w:hAnsi="Times New Roman"/>
          <w:color w:val="2800FF"/>
          <w:sz w:val="24"/>
          <w:szCs w:val="24"/>
        </w:rPr>
        <w:br/>
        <w:t>Устремление:</w:t>
      </w:r>
      <w:r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Pr="00DD5A5D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A5D">
        <w:rPr>
          <w:rFonts w:ascii="Times New Roman" w:eastAsia="Times New Roman" w:hAnsi="Times New Roman"/>
          <w:sz w:val="24"/>
          <w:szCs w:val="24"/>
        </w:rPr>
        <w:t>Человек-Ипостась Парадигмальностью Синтеза Мышления ИВО.</w:t>
      </w:r>
    </w:p>
    <w:p w14:paraId="00273C2B" w14:textId="71A97000" w:rsidR="00E973D2" w:rsidRDefault="00E973D2" w:rsidP="00E973D2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D5A5D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DD5A5D">
        <w:rPr>
          <w:rFonts w:ascii="Times New Roman" w:eastAsia="Times New Roman" w:hAnsi="Times New Roman"/>
          <w:sz w:val="24"/>
          <w:szCs w:val="24"/>
        </w:rPr>
        <w:t xml:space="preserve">2. Искусством </w:t>
      </w:r>
      <w:proofErr w:type="spellStart"/>
      <w:r w:rsidRPr="00DD5A5D">
        <w:rPr>
          <w:rFonts w:ascii="Times New Roman" w:eastAsia="Times New Roman" w:hAnsi="Times New Roman"/>
          <w:sz w:val="24"/>
          <w:szCs w:val="24"/>
        </w:rPr>
        <w:t>Пламики</w:t>
      </w:r>
      <w:proofErr w:type="spellEnd"/>
      <w:r w:rsidRPr="00DD5A5D">
        <w:rPr>
          <w:rFonts w:ascii="Times New Roman" w:eastAsia="Times New Roman" w:hAnsi="Times New Roman"/>
          <w:sz w:val="24"/>
          <w:szCs w:val="24"/>
        </w:rPr>
        <w:t xml:space="preserve"> ИВО Философскость Бытия.</w:t>
      </w:r>
    </w:p>
    <w:p w14:paraId="6A20BE28" w14:textId="77777777" w:rsidR="00740234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2 </w:t>
      </w:r>
    </w:p>
    <w:p w14:paraId="052BEEDC" w14:textId="7AED2380" w:rsidR="003F1A08" w:rsidRDefault="00314A3F" w:rsidP="00B001E5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91. Аватар </w:t>
      </w:r>
      <w:r w:rsidR="003F1A08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Человека/Посвящённого/Служащего/Ипостаси/Учителя/Владыки/Аватара/Отца ИВО 1048511 ИЦ / 262079 ИВЦ / 65471 ВЦ / 16319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>
        <w:rPr>
          <w:rFonts w:ascii="Times New Roman" w:hAnsi="Times New Roman"/>
          <w:b/>
          <w:color w:val="2800FF"/>
          <w:sz w:val="24"/>
        </w:rPr>
        <w:t xml:space="preserve"> ИВАС Иосифа </w:t>
      </w:r>
      <w:proofErr w:type="spellStart"/>
      <w:r>
        <w:rPr>
          <w:rFonts w:ascii="Times New Roman" w:hAnsi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</w:p>
    <w:p w14:paraId="2D85B9AE" w14:textId="5264CE2C" w:rsidR="001306CE" w:rsidRPr="00CC564E" w:rsidRDefault="001306CE" w:rsidP="001306CE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4AC53839" w14:textId="77777777" w:rsidR="001306CE" w:rsidRDefault="001306CE" w:rsidP="001306CE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</w:pPr>
      <w:r w:rsidRPr="003E2F0B">
        <w:rPr>
          <w:rFonts w:ascii="Times New Roman" w:eastAsia="Times New Roman" w:hAnsi="Times New Roman"/>
          <w:b/>
          <w:color w:val="FF0000"/>
          <w:sz w:val="24"/>
          <w:szCs w:val="24"/>
        </w:rPr>
        <w:t>Шкуренко Наталья Викторовна</w:t>
      </w:r>
      <w:r w:rsidRPr="003E2F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E2F0B">
        <w:rPr>
          <w:rFonts w:ascii="Times New Roman" w:hAnsi="Times New Roman"/>
          <w:color w:val="000000"/>
          <w:sz w:val="24"/>
        </w:rPr>
        <w:t>Человек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E3BDD">
        <w:rPr>
          <w:rFonts w:ascii="Times New Roman" w:hAnsi="Times New Roman"/>
          <w:color w:val="000000"/>
          <w:sz w:val="24"/>
        </w:rPr>
        <w:t xml:space="preserve">ИВО </w:t>
      </w:r>
      <w:r w:rsidRPr="006E3BDD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r w:rsidRPr="006E3BDD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: </w:t>
      </w: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Ипостась. КХ</w:t>
      </w:r>
    </w:p>
    <w:p w14:paraId="7E31087F" w14:textId="044ABD8B" w:rsidR="001306CE" w:rsidRPr="003E2F0B" w:rsidRDefault="001306CE" w:rsidP="001306CE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Стяжала</w:t>
      </w:r>
      <w:proofErr w:type="gram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Чк</w:t>
      </w:r>
      <w:proofErr w:type="spell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-От. КХ</w:t>
      </w:r>
      <w:r w:rsidRPr="00CC564E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br/>
      </w:r>
      <w:r w:rsidRPr="003E2F0B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r w:rsidRPr="003E2F0B">
        <w:rPr>
          <w:rFonts w:ascii="Times New Roman" w:hAnsi="Times New Roman"/>
          <w:sz w:val="24"/>
          <w:szCs w:val="24"/>
        </w:rPr>
        <w:t>Прасинтезная Компетенция Синтезом Воскрешения ИВО.</w:t>
      </w:r>
    </w:p>
    <w:p w14:paraId="19DF7B31" w14:textId="7573D570" w:rsidR="001306CE" w:rsidRDefault="001306CE" w:rsidP="001306CE">
      <w:pPr>
        <w:pStyle w:val="a3"/>
        <w:rPr>
          <w:rFonts w:ascii="Times New Roman" w:hAnsi="Times New Roman"/>
          <w:sz w:val="24"/>
          <w:szCs w:val="24"/>
        </w:rPr>
      </w:pPr>
      <w:r w:rsidRPr="003E2F0B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Pr="003E2F0B">
        <w:rPr>
          <w:rFonts w:ascii="Times New Roman" w:hAnsi="Times New Roman"/>
          <w:sz w:val="24"/>
          <w:szCs w:val="24"/>
        </w:rPr>
        <w:t>Ивдивность Виртуозности Синтеза ИВО Пламичностью Бытия.</w:t>
      </w:r>
      <w:r w:rsidRPr="003E2F0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E2F0B">
        <w:rPr>
          <w:rFonts w:ascii="Times New Roman" w:eastAsia="Times New Roman" w:hAnsi="Times New Roman"/>
          <w:color w:val="2800FF"/>
          <w:sz w:val="24"/>
          <w:szCs w:val="24"/>
        </w:rPr>
        <w:t xml:space="preserve">Задача: </w:t>
      </w:r>
      <w:r w:rsidRPr="003E2F0B">
        <w:rPr>
          <w:rFonts w:ascii="Times New Roman" w:hAnsi="Times New Roman"/>
          <w:sz w:val="24"/>
          <w:szCs w:val="24"/>
        </w:rPr>
        <w:t>Могущество ИВДИВО Компетенцией красотой Служения.</w:t>
      </w:r>
      <w:r w:rsidRPr="003E2F0B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Pr="003E2F0B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3E2F0B">
        <w:rPr>
          <w:rFonts w:ascii="Times New Roman" w:hAnsi="Times New Roman"/>
          <w:sz w:val="24"/>
          <w:szCs w:val="24"/>
        </w:rPr>
        <w:t>Приумножение достижения стандартами ИВО.</w:t>
      </w:r>
    </w:p>
    <w:p w14:paraId="47A4B811" w14:textId="704F6096" w:rsidR="00B001E5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F10543">
        <w:rPr>
          <w:rFonts w:ascii="Times New Roman" w:eastAsia="Times New Roman" w:hAnsi="Times New Roman"/>
          <w:b/>
          <w:color w:val="2800FF"/>
          <w:sz w:val="24"/>
          <w:szCs w:val="24"/>
        </w:rPr>
        <w:t>3</w:t>
      </w:r>
      <w:r w:rsidRPr="00CC564E"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  <w:br/>
      </w:r>
      <w:r w:rsidR="00314A3F">
        <w:rPr>
          <w:rFonts w:ascii="Times New Roman" w:hAnsi="Times New Roman"/>
          <w:b/>
          <w:color w:val="2800FF"/>
          <w:sz w:val="24"/>
        </w:rPr>
        <w:t xml:space="preserve">190. Аватар Высшей Школы Синтеза ИВО 1048510 ИЦ / 262078 ИВЦ / 65470 ВЦ / 16318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14A3F">
        <w:rPr>
          <w:rFonts w:ascii="Times New Roman" w:hAnsi="Times New Roman"/>
          <w:b/>
          <w:color w:val="2800FF"/>
          <w:sz w:val="24"/>
        </w:rPr>
        <w:t xml:space="preserve"> ИВАС Мории Свет</w:t>
      </w:r>
    </w:p>
    <w:p w14:paraId="07514AE2" w14:textId="1431C507" w:rsidR="001306CE" w:rsidRDefault="001306CE" w:rsidP="001306CE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54B27A8B" w14:textId="432FF352" w:rsidR="001306CE" w:rsidRDefault="001306CE" w:rsidP="001306CE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МГКУ</w:t>
      </w:r>
      <w:r w:rsidRPr="00431D9B">
        <w:rPr>
          <w:rFonts w:ascii="Times New Roman" w:eastAsia="Times New Roman" w:hAnsi="Times New Roman"/>
          <w:color w:val="FF0000"/>
          <w:sz w:val="24"/>
          <w:szCs w:val="24"/>
          <w:highlight w:val="cyan"/>
        </w:rPr>
        <w:br/>
      </w:r>
      <w:proofErr w:type="spellStart"/>
      <w:r w:rsidRPr="00A60B36">
        <w:rPr>
          <w:rFonts w:ascii="Times New Roman" w:eastAsia="Times New Roman" w:hAnsi="Times New Roman"/>
          <w:b/>
          <w:color w:val="FF0000"/>
          <w:sz w:val="24"/>
          <w:szCs w:val="24"/>
        </w:rPr>
        <w:t>Поморцева</w:t>
      </w:r>
      <w:proofErr w:type="spellEnd"/>
      <w:r w:rsidRPr="00A60B36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Светлана Петровна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60B36">
        <w:rPr>
          <w:rFonts w:ascii="Times New Roman" w:hAnsi="Times New Roman"/>
          <w:color w:val="000000"/>
          <w:sz w:val="24"/>
        </w:rPr>
        <w:t xml:space="preserve">Человек ИВО </w:t>
      </w: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Синтезность: </w:t>
      </w:r>
      <w:r w:rsidRPr="00A60B36">
        <w:rPr>
          <w:rFonts w:ascii="Times New Roman" w:eastAsia="Times New Roman" w:hAnsi="Times New Roman"/>
          <w:color w:val="FF0000"/>
          <w:sz w:val="24"/>
          <w:szCs w:val="24"/>
        </w:rPr>
        <w:t>Ипостась</w:t>
      </w:r>
    </w:p>
    <w:p w14:paraId="21966011" w14:textId="77DBD5C6" w:rsidR="001306CE" w:rsidRPr="006E3BDD" w:rsidRDefault="001306CE" w:rsidP="001306CE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lastRenderedPageBreak/>
        <w:t>Стяжала</w:t>
      </w:r>
      <w:proofErr w:type="gram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ВШС. КХ</w:t>
      </w:r>
    </w:p>
    <w:p w14:paraId="5E141A69" w14:textId="5A24BE5E" w:rsidR="001306CE" w:rsidRPr="00A60B36" w:rsidRDefault="001306CE" w:rsidP="001306CE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t>Аватар</w:t>
      </w:r>
      <w:r w:rsidR="00FF2FA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кость </w:t>
      </w:r>
      <w:proofErr w:type="spellStart"/>
      <w:r w:rsidRPr="00A60B36">
        <w:rPr>
          <w:rFonts w:ascii="Times New Roman" w:eastAsia="Times New Roman" w:hAnsi="Times New Roman"/>
          <w:color w:val="000000"/>
          <w:sz w:val="24"/>
          <w:szCs w:val="24"/>
        </w:rPr>
        <w:t>арх</w:t>
      </w:r>
      <w:r w:rsidR="00FF2FA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t>типичностью</w:t>
      </w:r>
      <w:proofErr w:type="spellEnd"/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 Октавы Бытия Синтезом ИВО</w:t>
      </w:r>
    </w:p>
    <w:p w14:paraId="444607E9" w14:textId="77777777" w:rsidR="001306CE" w:rsidRPr="00A60B36" w:rsidRDefault="001306CE" w:rsidP="001306CE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Pr="00A60B36">
        <w:rPr>
          <w:rFonts w:ascii="Times New Roman" w:eastAsia="Times New Roman" w:hAnsi="Times New Roman"/>
          <w:color w:val="000000"/>
          <w:sz w:val="24"/>
          <w:szCs w:val="24"/>
        </w:rPr>
        <w:t>Ивдивная</w:t>
      </w:r>
      <w:proofErr w:type="spellEnd"/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  компетентность Творящим Синтезом ИВО</w:t>
      </w:r>
    </w:p>
    <w:p w14:paraId="4DAA4059" w14:textId="77777777" w:rsidR="001306CE" w:rsidRPr="00A60B36" w:rsidRDefault="001306CE" w:rsidP="001306CE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>Задача: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е  8-цей матрицы Синтезом ИВАС Савелий Баяна</w:t>
      </w:r>
    </w:p>
    <w:p w14:paraId="07B53508" w14:textId="77777777" w:rsidR="00EC73D7" w:rsidRDefault="001306CE" w:rsidP="001306CE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proofErr w:type="spellStart"/>
      <w:r w:rsidRPr="00A60B36">
        <w:rPr>
          <w:rFonts w:ascii="Times New Roman" w:eastAsia="Times New Roman" w:hAnsi="Times New Roman"/>
          <w:color w:val="000000"/>
          <w:sz w:val="24"/>
          <w:szCs w:val="24"/>
        </w:rPr>
        <w:t>Пассионарное</w:t>
      </w:r>
      <w:proofErr w:type="spellEnd"/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 воскрешение восхождением ИВДИВО</w:t>
      </w:r>
    </w:p>
    <w:p w14:paraId="3B0E5AC7" w14:textId="21E940F7" w:rsidR="00B001E5" w:rsidRDefault="00B001E5" w:rsidP="001306CE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F10543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 </w:t>
      </w:r>
      <w:r w:rsidRPr="00CC564E">
        <w:rPr>
          <w:rFonts w:ascii="Times New Roman" w:hAnsi="Times New Roman"/>
          <w:sz w:val="24"/>
          <w:szCs w:val="24"/>
          <w:highlight w:val="yellow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89. Аватар ИВДИВО-Мг Академии Наук ИВО 1048509 ИЦ / 262077 ИВЦ / 65469 ВЦ / 16317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Филиппа Марины</w:t>
      </w:r>
      <w:r w:rsidRPr="00CC564E"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  <w:t xml:space="preserve"> </w:t>
      </w:r>
    </w:p>
    <w:p w14:paraId="683EF926" w14:textId="2E3528E2" w:rsidR="00472524" w:rsidRPr="00F10543" w:rsidRDefault="00472524" w:rsidP="00837829">
      <w:pPr>
        <w:pStyle w:val="a3"/>
        <w:rPr>
          <w:rFonts w:ascii="Times New Roman" w:eastAsia="Times New Roman" w:hAnsi="Times New Roman"/>
          <w:color w:val="2800FF"/>
          <w:sz w:val="24"/>
          <w:szCs w:val="24"/>
        </w:rPr>
      </w:pPr>
      <w:r w:rsidRPr="00F10543"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</w:p>
    <w:p w14:paraId="45872D5E" w14:textId="77777777" w:rsidR="001306CE" w:rsidRDefault="00837829" w:rsidP="008378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716ECB">
        <w:rPr>
          <w:rFonts w:ascii="Times New Roman" w:hAnsi="Times New Roman"/>
          <w:b/>
          <w:color w:val="FF0000"/>
          <w:sz w:val="24"/>
          <w:szCs w:val="24"/>
        </w:rPr>
        <w:t>Бондаренко Наталья Юрьевна</w:t>
      </w:r>
      <w:r w:rsidRPr="00F105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14A3F" w:rsidRPr="00F10543">
        <w:rPr>
          <w:rFonts w:ascii="Times New Roman" w:hAnsi="Times New Roman"/>
          <w:color w:val="000000"/>
          <w:sz w:val="24"/>
        </w:rPr>
        <w:t>Человек ИВО</w:t>
      </w:r>
      <w:r w:rsidR="00F10543" w:rsidRPr="00F10543">
        <w:rPr>
          <w:rFonts w:ascii="Times New Roman" w:hAnsi="Times New Roman"/>
          <w:color w:val="000000"/>
          <w:sz w:val="24"/>
        </w:rPr>
        <w:t xml:space="preserve"> </w:t>
      </w:r>
      <w:r w:rsidRPr="00F10543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F10543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52E90656" w14:textId="631F99A1" w:rsidR="00837829" w:rsidRPr="00F10543" w:rsidRDefault="001306CE" w:rsidP="00837829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>Стяжала</w:t>
      </w:r>
      <w:proofErr w:type="gramStart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МАН. КХ</w:t>
      </w:r>
      <w:r w:rsidR="00837829" w:rsidRPr="00F10543">
        <w:rPr>
          <w:rFonts w:ascii="Times New Roman" w:hAnsi="Times New Roman"/>
          <w:sz w:val="24"/>
          <w:szCs w:val="24"/>
        </w:rPr>
        <w:br/>
      </w:r>
      <w:r w:rsidR="00F10543" w:rsidRPr="00F10543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r w:rsidR="00837829" w:rsidRPr="00F10543">
        <w:rPr>
          <w:rFonts w:ascii="Times New Roman" w:eastAsia="Times New Roman" w:hAnsi="Times New Roman"/>
          <w:color w:val="000000"/>
          <w:sz w:val="24"/>
          <w:szCs w:val="24"/>
        </w:rPr>
        <w:t>Наука Языка Парадигмальным Синтезом ИВО.</w:t>
      </w:r>
    </w:p>
    <w:p w14:paraId="50A501C9" w14:textId="77777777" w:rsidR="00837829" w:rsidRPr="00F10543" w:rsidRDefault="00837829" w:rsidP="00837829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>Цель:</w:t>
      </w:r>
      <w:r w:rsidRPr="00F10543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 </w:t>
      </w:r>
      <w:r w:rsidRPr="00F10543">
        <w:rPr>
          <w:rFonts w:ascii="Times New Roman" w:eastAsia="Times New Roman" w:hAnsi="Times New Roman"/>
          <w:color w:val="000000"/>
          <w:sz w:val="24"/>
          <w:szCs w:val="24"/>
        </w:rPr>
        <w:t>Философия Бытия Научным Синтезом ИВО.</w:t>
      </w:r>
    </w:p>
    <w:p w14:paraId="65424F1D" w14:textId="77777777" w:rsidR="00837829" w:rsidRPr="00F10543" w:rsidRDefault="00837829" w:rsidP="00837829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>Задача:</w:t>
      </w:r>
      <w:r w:rsidRPr="00F10543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 </w:t>
      </w:r>
      <w:r w:rsidR="00F10543" w:rsidRPr="00F10543">
        <w:rPr>
          <w:rFonts w:ascii="Times New Roman" w:eastAsia="Times New Roman" w:hAnsi="Times New Roman"/>
          <w:color w:val="000000"/>
          <w:sz w:val="24"/>
          <w:szCs w:val="24"/>
        </w:rPr>
        <w:t>Психодинамическое Созидание Пламичностью Видов Наук.</w:t>
      </w:r>
    </w:p>
    <w:p w14:paraId="3BE1F63C" w14:textId="77777777" w:rsidR="00740234" w:rsidRPr="00CC564E" w:rsidRDefault="00837829" w:rsidP="00F10543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>Устремление:</w:t>
      </w:r>
      <w:r w:rsidRPr="00F10543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 </w:t>
      </w:r>
      <w:r w:rsidR="00F10543" w:rsidRPr="00F10543">
        <w:rPr>
          <w:rFonts w:ascii="Times New Roman" w:eastAsia="Times New Roman" w:hAnsi="Times New Roman"/>
          <w:color w:val="000000"/>
          <w:sz w:val="24"/>
          <w:szCs w:val="24"/>
        </w:rPr>
        <w:t xml:space="preserve">Академичность Взгляда </w:t>
      </w:r>
      <w:proofErr w:type="spellStart"/>
      <w:r w:rsidR="00F10543" w:rsidRPr="00F10543">
        <w:rPr>
          <w:rFonts w:ascii="Times New Roman" w:eastAsia="Times New Roman" w:hAnsi="Times New Roman"/>
          <w:color w:val="000000"/>
          <w:sz w:val="24"/>
          <w:szCs w:val="24"/>
        </w:rPr>
        <w:t>Пламикой</w:t>
      </w:r>
      <w:proofErr w:type="spellEnd"/>
      <w:r w:rsidR="00F10543" w:rsidRPr="00F10543">
        <w:rPr>
          <w:rFonts w:ascii="Times New Roman" w:eastAsia="Times New Roman" w:hAnsi="Times New Roman"/>
          <w:color w:val="000000"/>
          <w:sz w:val="24"/>
          <w:szCs w:val="24"/>
        </w:rPr>
        <w:t xml:space="preserve"> Синтеза  Любви ИВО.</w:t>
      </w:r>
    </w:p>
    <w:p w14:paraId="020799FC" w14:textId="76FB6103" w:rsidR="00B001E5" w:rsidRPr="002E5BB8" w:rsidRDefault="00B001E5" w:rsidP="00431D9B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2E5BB8">
        <w:rPr>
          <w:rFonts w:ascii="Times New Roman" w:eastAsia="Times New Roman" w:hAnsi="Times New Roman"/>
          <w:b/>
          <w:color w:val="2800FF"/>
          <w:sz w:val="24"/>
          <w:szCs w:val="24"/>
        </w:rPr>
        <w:t>5</w:t>
      </w:r>
      <w:r w:rsidRPr="002E5BB8">
        <w:rPr>
          <w:rFonts w:ascii="Times New Roman" w:eastAsia="Times New Roman" w:hAnsi="Times New Roman"/>
          <w:color w:val="2800FF"/>
          <w:sz w:val="24"/>
          <w:szCs w:val="24"/>
        </w:rPr>
        <w:br/>
      </w:r>
      <w:r w:rsidR="003920DE" w:rsidRPr="002E5BB8">
        <w:rPr>
          <w:rFonts w:ascii="Times New Roman" w:hAnsi="Times New Roman"/>
          <w:b/>
          <w:color w:val="2800FF"/>
          <w:sz w:val="24"/>
        </w:rPr>
        <w:t xml:space="preserve">188. Аватар ИВДИВО-Мг Империи синтез-физичности ИВО 1048508 ИЦ / 262076 ИВЦ / 65468 ВЦ / 16316 ВЦР </w:t>
      </w:r>
      <w:r w:rsidR="003920DE" w:rsidRPr="002E5BB8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 w:rsidRPr="002E5BB8">
        <w:rPr>
          <w:rFonts w:ascii="Times New Roman" w:hAnsi="Times New Roman"/>
          <w:b/>
          <w:color w:val="2800FF"/>
          <w:sz w:val="24"/>
        </w:rPr>
        <w:t xml:space="preserve"> ИВАС Византия Альбины</w:t>
      </w:r>
    </w:p>
    <w:p w14:paraId="78AAFE4F" w14:textId="6B08B5F4" w:rsidR="00472524" w:rsidRPr="002E5BB8" w:rsidRDefault="00472524" w:rsidP="005D1DC7">
      <w:pPr>
        <w:pStyle w:val="a3"/>
        <w:rPr>
          <w:rFonts w:ascii="Times New Roman" w:eastAsia="Times New Roman" w:hAnsi="Times New Roman"/>
          <w:color w:val="2800FF"/>
          <w:sz w:val="24"/>
          <w:szCs w:val="24"/>
        </w:rPr>
      </w:pPr>
      <w:r w:rsidRPr="002E5BB8"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</w:p>
    <w:p w14:paraId="52EB0B85" w14:textId="77777777" w:rsidR="002E5BB8" w:rsidRPr="002E5BB8" w:rsidRDefault="005D1DC7" w:rsidP="005D1DC7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2E5BB8">
        <w:rPr>
          <w:rFonts w:ascii="Times New Roman" w:eastAsia="Times New Roman" w:hAnsi="Times New Roman"/>
          <w:color w:val="FF0000"/>
          <w:sz w:val="24"/>
          <w:szCs w:val="24"/>
        </w:rPr>
        <w:t>Условия численности команды для прохождения Синтезов ИВО</w:t>
      </w:r>
      <w:r w:rsidR="002E5BB8" w:rsidRPr="002E5BB8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2E5BB8" w:rsidRPr="002E5BB8">
        <w:rPr>
          <w:rFonts w:ascii="Times New Roman" w:eastAsia="Times New Roman" w:hAnsi="Times New Roman"/>
          <w:color w:val="FF0000"/>
          <w:sz w:val="24"/>
          <w:szCs w:val="24"/>
        </w:rPr>
        <w:t>обзвон</w:t>
      </w:r>
      <w:proofErr w:type="spellEnd"/>
      <w:r w:rsidR="002E5BB8" w:rsidRPr="002E5BB8">
        <w:rPr>
          <w:rFonts w:ascii="Times New Roman" w:eastAsia="Times New Roman" w:hAnsi="Times New Roman"/>
          <w:color w:val="FF0000"/>
          <w:sz w:val="24"/>
          <w:szCs w:val="24"/>
        </w:rPr>
        <w:t xml:space="preserve"> занятий.</w:t>
      </w:r>
    </w:p>
    <w:p w14:paraId="1E25D099" w14:textId="77777777" w:rsidR="005D1DC7" w:rsidRPr="002E5BB8" w:rsidRDefault="005D1DC7" w:rsidP="005D1DC7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2E5BB8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Гунченко Алёна Валерьевна </w:t>
      </w:r>
      <w:r w:rsidR="00314A3F" w:rsidRPr="002E5BB8">
        <w:rPr>
          <w:rFonts w:ascii="Times New Roman" w:hAnsi="Times New Roman"/>
          <w:color w:val="000000"/>
          <w:sz w:val="24"/>
        </w:rPr>
        <w:t>Человек ИВО</w:t>
      </w:r>
      <w:r w:rsidR="002E5BB8" w:rsidRPr="002E5BB8">
        <w:rPr>
          <w:rFonts w:ascii="Times New Roman" w:hAnsi="Times New Roman"/>
          <w:color w:val="000000"/>
          <w:sz w:val="24"/>
        </w:rPr>
        <w:t xml:space="preserve"> </w:t>
      </w: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 xml:space="preserve">Синтезность: </w:t>
      </w:r>
      <w:r w:rsidRPr="002E5BB8">
        <w:rPr>
          <w:rFonts w:ascii="Times New Roman" w:eastAsia="Times New Roman" w:hAnsi="Times New Roman"/>
          <w:color w:val="FF0000"/>
          <w:sz w:val="24"/>
          <w:szCs w:val="24"/>
        </w:rPr>
        <w:t xml:space="preserve">Ипостась </w:t>
      </w:r>
    </w:p>
    <w:p w14:paraId="2BC04AE9" w14:textId="77777777" w:rsidR="002E5BB8" w:rsidRPr="002E5BB8" w:rsidRDefault="002E5BB8" w:rsidP="002E5BB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>Мыслеобраз:</w:t>
      </w:r>
      <w:r w:rsidRPr="002E5BB8">
        <w:t xml:space="preserve"> </w:t>
      </w:r>
      <w:r w:rsidRPr="002E5BB8">
        <w:rPr>
          <w:rFonts w:ascii="Times New Roman" w:eastAsia="Times New Roman" w:hAnsi="Times New Roman"/>
          <w:color w:val="000000"/>
          <w:sz w:val="24"/>
          <w:szCs w:val="24"/>
        </w:rPr>
        <w:t>Пламичностью воскрешения синтез-</w:t>
      </w:r>
      <w:proofErr w:type="spellStart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>физичность</w:t>
      </w:r>
      <w:proofErr w:type="spellEnd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 xml:space="preserve"> ИВО</w:t>
      </w:r>
    </w:p>
    <w:p w14:paraId="0B069182" w14:textId="77777777" w:rsidR="002E5BB8" w:rsidRPr="002E5BB8" w:rsidRDefault="002E5BB8" w:rsidP="002E5BB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>Цель:</w:t>
      </w:r>
      <w:r w:rsidRPr="002E5BB8">
        <w:rPr>
          <w:sz w:val="24"/>
          <w:szCs w:val="24"/>
        </w:rPr>
        <w:t xml:space="preserve"> </w:t>
      </w:r>
      <w:proofErr w:type="spellStart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>Имперскостью</w:t>
      </w:r>
      <w:proofErr w:type="spellEnd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 xml:space="preserve"> Синтеза ИВО развитие жизни.</w:t>
      </w:r>
      <w:r w:rsidRPr="002E5BB8">
        <w:rPr>
          <w:sz w:val="24"/>
          <w:szCs w:val="24"/>
        </w:rPr>
        <w:t xml:space="preserve"> </w:t>
      </w:r>
    </w:p>
    <w:p w14:paraId="1608D8EF" w14:textId="1F777B59" w:rsidR="002E5BB8" w:rsidRPr="002E5BB8" w:rsidRDefault="002E5BB8" w:rsidP="002E5BB8">
      <w:pPr>
        <w:pStyle w:val="a3"/>
        <w:tabs>
          <w:tab w:val="left" w:pos="426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>Задача:</w:t>
      </w:r>
      <w:r w:rsidRPr="002E5BB8">
        <w:rPr>
          <w:sz w:val="24"/>
          <w:szCs w:val="24"/>
        </w:rPr>
        <w:t xml:space="preserve"> </w:t>
      </w:r>
      <w:r w:rsidRPr="002E5BB8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внутреннего мира </w:t>
      </w:r>
      <w:proofErr w:type="spellStart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>вышк</w:t>
      </w:r>
      <w:r w:rsidR="00FF2FA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E5BB8">
        <w:rPr>
          <w:rFonts w:ascii="Times New Roman" w:eastAsia="Times New Roman" w:hAnsi="Times New Roman"/>
          <w:color w:val="000000"/>
          <w:sz w:val="24"/>
          <w:szCs w:val="24"/>
        </w:rPr>
        <w:t>ленностью</w:t>
      </w:r>
      <w:proofErr w:type="spellEnd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 xml:space="preserve"> синтезом ИВО.</w:t>
      </w:r>
    </w:p>
    <w:p w14:paraId="6C76FED8" w14:textId="77777777" w:rsidR="005D1DC7" w:rsidRPr="002E5BB8" w:rsidRDefault="002E5BB8" w:rsidP="002E5BB8">
      <w:pPr>
        <w:pStyle w:val="a3"/>
        <w:tabs>
          <w:tab w:val="left" w:pos="426"/>
        </w:tabs>
        <w:rPr>
          <w:rFonts w:ascii="Times New Roman" w:eastAsia="Times New Roman" w:hAnsi="Times New Roman"/>
          <w:color w:val="FF0000"/>
          <w:sz w:val="24"/>
          <w:szCs w:val="24"/>
        </w:rPr>
      </w:pPr>
      <w:r w:rsidRPr="002E5BB8">
        <w:rPr>
          <w:rFonts w:ascii="Times New Roman" w:eastAsia="Times New Roman" w:hAnsi="Times New Roman"/>
          <w:color w:val="2800FF"/>
          <w:sz w:val="24"/>
          <w:szCs w:val="24"/>
        </w:rPr>
        <w:t>Устремление:</w:t>
      </w:r>
      <w:r w:rsidRPr="002E5B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>Эталонностью</w:t>
      </w:r>
      <w:proofErr w:type="spellEnd"/>
      <w:r w:rsidRPr="002E5BB8">
        <w:rPr>
          <w:rFonts w:ascii="Times New Roman" w:eastAsia="Times New Roman" w:hAnsi="Times New Roman"/>
          <w:color w:val="000000"/>
          <w:sz w:val="24"/>
          <w:szCs w:val="24"/>
        </w:rPr>
        <w:t xml:space="preserve"> Творения ИВО достоинство жизни каждого.</w:t>
      </w:r>
      <w:r w:rsidRPr="002E5BB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2C1BA340" w14:textId="4B8B0723" w:rsidR="00B001E5" w:rsidRPr="00CC564E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3E2F0B">
        <w:rPr>
          <w:rFonts w:ascii="Times New Roman" w:eastAsia="Times New Roman" w:hAnsi="Times New Roman"/>
          <w:b/>
          <w:color w:val="0000FF"/>
          <w:sz w:val="24"/>
          <w:szCs w:val="24"/>
        </w:rPr>
        <w:t>6</w:t>
      </w:r>
      <w:r w:rsidRPr="00CC564E">
        <w:rPr>
          <w:rFonts w:ascii="Times New Roman" w:eastAsia="Times New Roman" w:hAnsi="Times New Roman"/>
          <w:color w:val="2800FF"/>
          <w:sz w:val="24"/>
          <w:szCs w:val="24"/>
          <w:highlight w:val="yellow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87. Аватар ИВДИВО-Мг Гражданской Конфедерации ИВО 1048507 ИЦ / 262075 ИВЦ / 65467 ВЦ / 16315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Янова Вероники</w:t>
      </w:r>
      <w:r w:rsidRPr="00CC564E"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  <w:t xml:space="preserve"> </w:t>
      </w:r>
    </w:p>
    <w:p w14:paraId="3B528E9D" w14:textId="2C74D05C" w:rsidR="00B001E5" w:rsidRPr="00CC564E" w:rsidRDefault="00472524" w:rsidP="00B001E5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6935F7FF" w14:textId="3B038555" w:rsidR="002A7AE1" w:rsidRPr="007B166E" w:rsidRDefault="00B001E5" w:rsidP="00B001E5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7B166E">
        <w:rPr>
          <w:rFonts w:ascii="Times New Roman" w:eastAsia="Times New Roman" w:hAnsi="Times New Roman"/>
          <w:color w:val="2800FF"/>
          <w:sz w:val="24"/>
          <w:szCs w:val="24"/>
        </w:rPr>
        <w:t>Поручение:</w:t>
      </w:r>
      <w:r w:rsidRPr="007B166E">
        <w:rPr>
          <w:rFonts w:ascii="Times New Roman" w:eastAsia="Times New Roman" w:hAnsi="Times New Roman"/>
          <w:color w:val="FF0000"/>
          <w:sz w:val="24"/>
          <w:szCs w:val="24"/>
        </w:rPr>
        <w:t xml:space="preserve"> Член ППМГКУ</w:t>
      </w:r>
      <w:r w:rsidRPr="007B166E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Pr="007B166E">
        <w:rPr>
          <w:rFonts w:ascii="Times New Roman" w:eastAsia="Times New Roman" w:hAnsi="Times New Roman"/>
          <w:b/>
          <w:color w:val="FF0000"/>
          <w:sz w:val="24"/>
          <w:szCs w:val="24"/>
        </w:rPr>
        <w:t>Миняйло</w:t>
      </w:r>
      <w:proofErr w:type="spellEnd"/>
      <w:r w:rsidRPr="007B166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Наталья Яковлевна </w:t>
      </w:r>
      <w:r w:rsidR="00314A3F" w:rsidRPr="007B166E">
        <w:rPr>
          <w:rFonts w:ascii="Times New Roman" w:hAnsi="Times New Roman"/>
          <w:color w:val="000000"/>
          <w:sz w:val="24"/>
        </w:rPr>
        <w:t>Человек ИВО</w:t>
      </w:r>
      <w:r w:rsidR="00F204C7" w:rsidRPr="007B166E">
        <w:rPr>
          <w:rFonts w:ascii="Times New Roman" w:hAnsi="Times New Roman"/>
          <w:color w:val="000000"/>
          <w:sz w:val="24"/>
        </w:rPr>
        <w:t xml:space="preserve"> </w:t>
      </w:r>
      <w:r w:rsidRPr="007B166E">
        <w:rPr>
          <w:rFonts w:ascii="Times New Roman" w:eastAsia="Times New Roman" w:hAnsi="Times New Roman"/>
          <w:color w:val="0000FF"/>
          <w:sz w:val="24"/>
          <w:szCs w:val="24"/>
        </w:rPr>
        <w:t xml:space="preserve">Синтезность: </w:t>
      </w:r>
      <w:r w:rsidRPr="007B166E">
        <w:rPr>
          <w:rFonts w:ascii="Times New Roman" w:eastAsia="Times New Roman" w:hAnsi="Times New Roman"/>
          <w:color w:val="FF0000"/>
          <w:sz w:val="24"/>
          <w:szCs w:val="24"/>
        </w:rPr>
        <w:t>Ипостась</w:t>
      </w:r>
      <w:r w:rsidRPr="007B166E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="00716ECB" w:rsidRPr="00406F11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r w:rsidR="00716ECB" w:rsidRPr="00406F11">
        <w:rPr>
          <w:rFonts w:ascii="Times New Roman" w:eastAsia="Times New Roman" w:hAnsi="Times New Roman"/>
          <w:color w:val="2800FF"/>
          <w:sz w:val="24"/>
          <w:szCs w:val="24"/>
        </w:rPr>
        <w:t>:</w:t>
      </w:r>
      <w:r w:rsidR="002F4600" w:rsidRPr="00406F11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proofErr w:type="spellStart"/>
      <w:r w:rsidR="002F4600" w:rsidRPr="00406F11">
        <w:rPr>
          <w:rFonts w:ascii="Times New Roman" w:eastAsia="Times New Roman" w:hAnsi="Times New Roman"/>
          <w:color w:val="000000" w:themeColor="text1"/>
          <w:sz w:val="24"/>
          <w:szCs w:val="24"/>
        </w:rPr>
        <w:t>Конфедеративностью</w:t>
      </w:r>
      <w:proofErr w:type="spellEnd"/>
      <w:r w:rsidR="002F4600" w:rsidRPr="002F46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ламического Тела Ипостасность ИВ Отцу.</w:t>
      </w:r>
      <w:r w:rsidRPr="002F4600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7B166E">
        <w:rPr>
          <w:rFonts w:ascii="Times New Roman" w:eastAsia="Times New Roman" w:hAnsi="Times New Roman"/>
          <w:color w:val="0000FF"/>
          <w:sz w:val="24"/>
          <w:szCs w:val="24"/>
        </w:rPr>
        <w:t>Цель</w:t>
      </w:r>
      <w:r w:rsidRPr="007B166E">
        <w:rPr>
          <w:rFonts w:ascii="Times New Roman" w:eastAsia="Times New Roman" w:hAnsi="Times New Roman"/>
          <w:color w:val="000000" w:themeColor="text1"/>
          <w:sz w:val="24"/>
          <w:szCs w:val="24"/>
        </w:rPr>
        <w:t>: Синтезсозидание Абсолют</w:t>
      </w:r>
      <w:r w:rsidR="00E35168" w:rsidRPr="007B166E">
        <w:rPr>
          <w:rFonts w:ascii="Times New Roman" w:eastAsia="Times New Roman" w:hAnsi="Times New Roman"/>
          <w:color w:val="000000" w:themeColor="text1"/>
          <w:sz w:val="24"/>
          <w:szCs w:val="24"/>
        </w:rPr>
        <w:t>ом</w:t>
      </w:r>
      <w:r w:rsidRPr="007B1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ВО в сопряжённости с ИВАС 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t>Яновом Вероникой</w:t>
      </w:r>
      <w:r w:rsidR="007B166E" w:rsidRPr="007B166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B166E">
        <w:rPr>
          <w:rFonts w:ascii="Times New Roman" w:eastAsia="Times New Roman" w:hAnsi="Times New Roman"/>
          <w:color w:val="0000FF"/>
          <w:sz w:val="24"/>
          <w:szCs w:val="24"/>
        </w:rPr>
        <w:t>Задача</w:t>
      </w:r>
      <w:r w:rsidRPr="007B166E">
        <w:rPr>
          <w:rFonts w:ascii="Times New Roman" w:eastAsia="Times New Roman" w:hAnsi="Times New Roman"/>
          <w:b/>
          <w:color w:val="2800FF"/>
          <w:sz w:val="24"/>
          <w:szCs w:val="24"/>
        </w:rPr>
        <w:t>: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t xml:space="preserve"> Применение ИВДИВО-Метагалактически-гражданского Синтеза ИВО в социуме</w:t>
      </w:r>
      <w:r w:rsidR="007B166E" w:rsidRPr="007B166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B166E">
        <w:rPr>
          <w:rFonts w:ascii="Times New Roman" w:eastAsia="Times New Roman" w:hAnsi="Times New Roman"/>
          <w:color w:val="0000FF"/>
          <w:sz w:val="24"/>
          <w:szCs w:val="24"/>
        </w:rPr>
        <w:t xml:space="preserve">Устремление: 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t xml:space="preserve">Служением в </w:t>
      </w:r>
      <w:r w:rsidR="00E35168" w:rsidRPr="007B166E">
        <w:rPr>
          <w:rFonts w:ascii="Times New Roman" w:eastAsia="Times New Roman" w:hAnsi="Times New Roman"/>
          <w:color w:val="000000"/>
          <w:sz w:val="24"/>
          <w:szCs w:val="24"/>
        </w:rPr>
        <w:t xml:space="preserve">ИВДИВО-МГК ИВО 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t xml:space="preserve">активная </w:t>
      </w:r>
      <w:r w:rsidR="007B166E" w:rsidRPr="007B166E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7B166E">
        <w:rPr>
          <w:rFonts w:ascii="Times New Roman" w:eastAsia="Times New Roman" w:hAnsi="Times New Roman"/>
          <w:color w:val="000000"/>
          <w:sz w:val="24"/>
          <w:szCs w:val="24"/>
        </w:rPr>
        <w:t>ражданская позиция</w:t>
      </w:r>
      <w:r w:rsidR="007B166E" w:rsidRPr="007B166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677DF1B" w14:textId="4FDFD601" w:rsidR="00B001E5" w:rsidRPr="00F204C7" w:rsidRDefault="00B001E5" w:rsidP="00B001E5">
      <w:pPr>
        <w:pStyle w:val="a3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F204C7">
        <w:rPr>
          <w:rFonts w:ascii="Times New Roman" w:eastAsia="Times New Roman" w:hAnsi="Times New Roman"/>
          <w:b/>
          <w:color w:val="2800FF"/>
          <w:sz w:val="24"/>
          <w:szCs w:val="24"/>
        </w:rPr>
        <w:t>7.</w:t>
      </w:r>
      <w:r w:rsidRPr="00F204C7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3920DE" w:rsidRPr="00F204C7">
        <w:rPr>
          <w:rFonts w:ascii="Times New Roman" w:hAnsi="Times New Roman"/>
          <w:b/>
          <w:color w:val="2800FF"/>
          <w:sz w:val="24"/>
        </w:rPr>
        <w:t xml:space="preserve">186. Аватар ИВДИВО-Мг Синтеза ИВО 1048506 ИЦ / 262074 ИВЦ / 65466 ВЦ / 16314 ВЦР </w:t>
      </w:r>
      <w:r w:rsidR="003920DE" w:rsidRPr="00F204C7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 w:rsidRPr="00F204C7">
        <w:rPr>
          <w:rFonts w:ascii="Times New Roman" w:hAnsi="Times New Roman"/>
          <w:b/>
          <w:color w:val="2800FF"/>
          <w:sz w:val="24"/>
        </w:rPr>
        <w:t xml:space="preserve"> ИВАС Юлия Сианы</w:t>
      </w:r>
    </w:p>
    <w:p w14:paraId="4FB6F71C" w14:textId="7BEA480D" w:rsidR="00B001E5" w:rsidRPr="00F204C7" w:rsidRDefault="00472524" w:rsidP="00B001E5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F204C7"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3932C104" w14:textId="77777777" w:rsidR="0027111D" w:rsidRPr="00F204C7" w:rsidRDefault="00B001E5" w:rsidP="0027111D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F204C7">
        <w:rPr>
          <w:rFonts w:ascii="Times New Roman" w:eastAsia="Times New Roman" w:hAnsi="Times New Roman"/>
          <w:color w:val="2800FF"/>
          <w:sz w:val="24"/>
          <w:szCs w:val="24"/>
        </w:rPr>
        <w:t>Поручение:</w:t>
      </w:r>
      <w:r w:rsidRPr="00F204C7">
        <w:rPr>
          <w:rFonts w:eastAsia="Times New Roman"/>
          <w:sz w:val="24"/>
          <w:szCs w:val="24"/>
        </w:rPr>
        <w:t xml:space="preserve"> </w:t>
      </w:r>
      <w:r w:rsidRPr="00F204C7">
        <w:rPr>
          <w:rFonts w:ascii="Times New Roman" w:eastAsia="Times New Roman" w:hAnsi="Times New Roman"/>
          <w:color w:val="FF0000"/>
          <w:sz w:val="24"/>
          <w:szCs w:val="24"/>
        </w:rPr>
        <w:t>Проведение занятий с гражданами в среде Пламичности ИВО</w:t>
      </w:r>
      <w:r w:rsidRPr="00F204C7">
        <w:rPr>
          <w:rFonts w:eastAsia="Times New Roman"/>
          <w:sz w:val="24"/>
          <w:szCs w:val="24"/>
        </w:rPr>
        <w:br/>
      </w:r>
      <w:r w:rsidRPr="00F204C7">
        <w:rPr>
          <w:rFonts w:ascii="Times New Roman" w:eastAsia="Times New Roman" w:hAnsi="Times New Roman"/>
          <w:b/>
          <w:color w:val="FF0000"/>
          <w:sz w:val="24"/>
          <w:szCs w:val="24"/>
        </w:rPr>
        <w:t>Литвиненко Татьяна Борисовна</w:t>
      </w:r>
      <w:r w:rsidRPr="00F204C7">
        <w:rPr>
          <w:rFonts w:eastAsia="Times New Roman"/>
          <w:b/>
          <w:sz w:val="24"/>
          <w:szCs w:val="24"/>
        </w:rPr>
        <w:t xml:space="preserve"> </w:t>
      </w:r>
      <w:r w:rsidR="00314A3F" w:rsidRPr="00F204C7">
        <w:rPr>
          <w:rFonts w:ascii="Times New Roman" w:hAnsi="Times New Roman"/>
          <w:color w:val="000000"/>
          <w:sz w:val="24"/>
        </w:rPr>
        <w:t>Человек ИВО</w:t>
      </w:r>
      <w:r w:rsidR="00314A3F" w:rsidRPr="00F204C7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="0027111D" w:rsidRPr="00F204C7">
        <w:rPr>
          <w:rFonts w:ascii="Times New Roman" w:eastAsia="Times New Roman" w:hAnsi="Times New Roman"/>
          <w:color w:val="0000FF"/>
          <w:sz w:val="24"/>
          <w:szCs w:val="24"/>
        </w:rPr>
        <w:t>Синтезность:</w:t>
      </w:r>
      <w:r w:rsidR="0027111D" w:rsidRPr="00F204C7">
        <w:rPr>
          <w:color w:val="0000FF"/>
        </w:rPr>
        <w:t xml:space="preserve"> </w:t>
      </w:r>
      <w:r w:rsidR="00286697" w:rsidRPr="00F204C7">
        <w:rPr>
          <w:rFonts w:ascii="Times New Roman" w:eastAsia="Times New Roman" w:hAnsi="Times New Roman"/>
          <w:color w:val="FF0000"/>
          <w:sz w:val="24"/>
          <w:szCs w:val="24"/>
        </w:rPr>
        <w:t>Ипостась</w:t>
      </w:r>
    </w:p>
    <w:p w14:paraId="6B239A1B" w14:textId="77777777" w:rsidR="00F204C7" w:rsidRPr="00F204C7" w:rsidRDefault="00B001E5" w:rsidP="00F204C7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F204C7">
        <w:rPr>
          <w:rFonts w:ascii="Times New Roman" w:eastAsia="Times New Roman" w:hAnsi="Times New Roman"/>
          <w:color w:val="0000FF"/>
          <w:sz w:val="24"/>
          <w:szCs w:val="24"/>
        </w:rPr>
        <w:t>Мыслеобраз:</w:t>
      </w:r>
      <w:r w:rsidRPr="00F204C7">
        <w:rPr>
          <w:color w:val="0000FF"/>
        </w:rPr>
        <w:t xml:space="preserve"> </w:t>
      </w:r>
      <w:r w:rsidR="00F204C7" w:rsidRPr="00F204C7">
        <w:rPr>
          <w:rFonts w:ascii="Times New Roman" w:eastAsia="Times New Roman" w:hAnsi="Times New Roman"/>
          <w:sz w:val="24"/>
          <w:szCs w:val="24"/>
        </w:rPr>
        <w:t>Парадигмальность ИВДИВО-Метагалактического Синтеза Репликацией ИВ Отца</w:t>
      </w:r>
      <w:r w:rsidRPr="00F204C7">
        <w:rPr>
          <w:color w:val="0000FF"/>
        </w:rPr>
        <w:br/>
      </w:r>
      <w:r w:rsidRPr="00F204C7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F204C7">
        <w:rPr>
          <w:color w:val="0000FF"/>
        </w:rPr>
        <w:t xml:space="preserve"> </w:t>
      </w:r>
      <w:r w:rsidR="00F204C7" w:rsidRPr="00F204C7">
        <w:rPr>
          <w:rFonts w:ascii="Times New Roman" w:eastAsia="Times New Roman" w:hAnsi="Times New Roman"/>
          <w:sz w:val="24"/>
          <w:szCs w:val="24"/>
        </w:rPr>
        <w:t>Глубина Должностной Компетентности Пламического Синтеза ИВО Правами Созидания</w:t>
      </w:r>
      <w:r w:rsidRPr="00F204C7">
        <w:rPr>
          <w:color w:val="0070C0"/>
        </w:rPr>
        <w:br/>
      </w:r>
      <w:r w:rsidRPr="00F204C7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F204C7">
        <w:rPr>
          <w:color w:val="0000FF"/>
        </w:rPr>
        <w:t xml:space="preserve"> </w:t>
      </w:r>
      <w:r w:rsidR="00F204C7" w:rsidRPr="00F204C7">
        <w:rPr>
          <w:rFonts w:ascii="Times New Roman" w:eastAsia="Times New Roman" w:hAnsi="Times New Roman"/>
          <w:sz w:val="24"/>
          <w:szCs w:val="24"/>
        </w:rPr>
        <w:t xml:space="preserve">Микрокосм </w:t>
      </w:r>
      <w:proofErr w:type="spellStart"/>
      <w:r w:rsidR="00F204C7" w:rsidRPr="00F204C7">
        <w:rPr>
          <w:rFonts w:ascii="Times New Roman" w:eastAsia="Times New Roman" w:hAnsi="Times New Roman"/>
          <w:sz w:val="24"/>
          <w:szCs w:val="24"/>
        </w:rPr>
        <w:t>Архетипичностью</w:t>
      </w:r>
      <w:proofErr w:type="spellEnd"/>
      <w:r w:rsidR="00F204C7" w:rsidRPr="00F204C7">
        <w:rPr>
          <w:rFonts w:ascii="Times New Roman" w:eastAsia="Times New Roman" w:hAnsi="Times New Roman"/>
          <w:sz w:val="24"/>
          <w:szCs w:val="24"/>
        </w:rPr>
        <w:t xml:space="preserve"> Материи Октавы Бытия ИВО Синтезом </w:t>
      </w:r>
      <w:proofErr w:type="spellStart"/>
      <w:r w:rsidR="00F204C7" w:rsidRPr="00F204C7">
        <w:rPr>
          <w:rFonts w:ascii="Times New Roman" w:eastAsia="Times New Roman" w:hAnsi="Times New Roman"/>
          <w:sz w:val="24"/>
          <w:szCs w:val="24"/>
        </w:rPr>
        <w:t>Пламики</w:t>
      </w:r>
      <w:proofErr w:type="spellEnd"/>
      <w:r w:rsidR="00F204C7" w:rsidRPr="00F204C7">
        <w:rPr>
          <w:rFonts w:ascii="Times New Roman" w:eastAsia="Times New Roman" w:hAnsi="Times New Roman"/>
          <w:sz w:val="24"/>
          <w:szCs w:val="24"/>
        </w:rPr>
        <w:t xml:space="preserve"> ИВО</w:t>
      </w:r>
      <w:r w:rsidRPr="00F204C7">
        <w:rPr>
          <w:color w:val="0070C0"/>
        </w:rPr>
        <w:br/>
      </w:r>
      <w:r w:rsidRPr="00F204C7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F204C7">
        <w:rPr>
          <w:color w:val="0000FF"/>
        </w:rPr>
        <w:t xml:space="preserve"> </w:t>
      </w:r>
      <w:r w:rsidR="00F204C7" w:rsidRPr="00F204C7">
        <w:rPr>
          <w:rFonts w:ascii="Times New Roman" w:eastAsia="Times New Roman" w:hAnsi="Times New Roman"/>
          <w:sz w:val="24"/>
          <w:szCs w:val="24"/>
        </w:rPr>
        <w:t xml:space="preserve">Организованность Внутреннего Мира Насыщенностью Содержанием Частностей </w:t>
      </w:r>
      <w:proofErr w:type="spellStart"/>
      <w:r w:rsidR="00F204C7" w:rsidRPr="00F204C7">
        <w:rPr>
          <w:rFonts w:ascii="Times New Roman" w:eastAsia="Times New Roman" w:hAnsi="Times New Roman"/>
          <w:sz w:val="24"/>
          <w:szCs w:val="24"/>
        </w:rPr>
        <w:t>Тренингованием</w:t>
      </w:r>
      <w:proofErr w:type="spellEnd"/>
    </w:p>
    <w:p w14:paraId="4FDBEDFA" w14:textId="7F95F688" w:rsidR="00B001E5" w:rsidRPr="00917CA9" w:rsidRDefault="00B001E5" w:rsidP="0027111D">
      <w:pPr>
        <w:pStyle w:val="a3"/>
      </w:pPr>
      <w:r w:rsidRPr="00917CA9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8 </w:t>
      </w:r>
      <w:r w:rsidRPr="00917CA9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3920DE" w:rsidRPr="00917CA9">
        <w:rPr>
          <w:rFonts w:ascii="Times New Roman" w:hAnsi="Times New Roman"/>
          <w:b/>
          <w:color w:val="2800FF"/>
          <w:sz w:val="24"/>
        </w:rPr>
        <w:t xml:space="preserve">185. Аватар ИВДИВО-Мг Психодинамики Расы ИВО 1048505 ИЦ / 262073 ИВЦ / 65465 ВЦ / 16313 ВЦР </w:t>
      </w:r>
      <w:r w:rsidR="003920DE" w:rsidRPr="00917CA9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 w:rsidRPr="00917CA9">
        <w:rPr>
          <w:rFonts w:ascii="Times New Roman" w:hAnsi="Times New Roman"/>
          <w:b/>
          <w:color w:val="2800FF"/>
          <w:sz w:val="24"/>
        </w:rPr>
        <w:t xml:space="preserve"> ИВАС Юсефа Оны</w:t>
      </w:r>
    </w:p>
    <w:p w14:paraId="548CB08D" w14:textId="77777777" w:rsidR="00FF2FAB" w:rsidRDefault="00472524" w:rsidP="00B001E5">
      <w:pPr>
        <w:pStyle w:val="a3"/>
        <w:rPr>
          <w:rFonts w:ascii="Times New Roman" w:hAnsi="Times New Roman"/>
          <w:color w:val="FF0000"/>
          <w:sz w:val="24"/>
        </w:rPr>
      </w:pPr>
      <w:r w:rsidRPr="00917CA9">
        <w:rPr>
          <w:rFonts w:ascii="Times New Roman" w:hAnsi="Times New Roman"/>
          <w:color w:val="FF0000"/>
          <w:sz w:val="24"/>
        </w:rPr>
        <w:lastRenderedPageBreak/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43456683" w14:textId="541B57D2" w:rsidR="00F204C7" w:rsidRPr="001306CE" w:rsidRDefault="00FF2FAB" w:rsidP="00B001E5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F204C7">
        <w:rPr>
          <w:rFonts w:ascii="Times New Roman" w:eastAsia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Pr="00FF2FAB">
        <w:rPr>
          <w:rFonts w:ascii="Times New Roman" w:eastAsia="Times New Roman" w:hAnsi="Times New Roman"/>
          <w:color w:val="FF0000"/>
          <w:sz w:val="24"/>
          <w:szCs w:val="24"/>
        </w:rPr>
        <w:t>Создание Мг среды и проведение занятий с гражданами тер</w:t>
      </w:r>
      <w:r>
        <w:rPr>
          <w:rFonts w:ascii="Times New Roman" w:eastAsia="Times New Roman" w:hAnsi="Times New Roman"/>
          <w:color w:val="FF0000"/>
          <w:sz w:val="24"/>
          <w:szCs w:val="24"/>
        </w:rPr>
        <w:t>ритори</w:t>
      </w:r>
      <w:r w:rsidRPr="00FF2FAB">
        <w:rPr>
          <w:rFonts w:ascii="Times New Roman" w:eastAsia="Times New Roman" w:hAnsi="Times New Roman"/>
          <w:color w:val="FF0000"/>
          <w:sz w:val="24"/>
          <w:szCs w:val="24"/>
        </w:rPr>
        <w:t>и</w:t>
      </w:r>
      <w:r w:rsidR="00D42497" w:rsidRPr="00FF2FAB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="00D42497" w:rsidRPr="00917CA9">
        <w:rPr>
          <w:rFonts w:ascii="Times New Roman" w:hAnsi="Times New Roman"/>
          <w:b/>
          <w:color w:val="FF0000"/>
          <w:sz w:val="24"/>
          <w:szCs w:val="24"/>
        </w:rPr>
        <w:t>Золоторенко</w:t>
      </w:r>
      <w:proofErr w:type="spellEnd"/>
      <w:r w:rsidR="00D42497" w:rsidRPr="00917CA9">
        <w:rPr>
          <w:rFonts w:ascii="Times New Roman" w:hAnsi="Times New Roman"/>
          <w:b/>
          <w:color w:val="FF0000"/>
          <w:sz w:val="24"/>
          <w:szCs w:val="24"/>
        </w:rPr>
        <w:t xml:space="preserve"> Светлана Сергеевна</w:t>
      </w:r>
      <w:r w:rsidR="00D42497" w:rsidRPr="00917CA9">
        <w:rPr>
          <w:rFonts w:eastAsia="Times New Roman"/>
          <w:b/>
          <w:sz w:val="24"/>
          <w:szCs w:val="24"/>
        </w:rPr>
        <w:t xml:space="preserve"> </w:t>
      </w:r>
      <w:r w:rsidR="00314A3F" w:rsidRPr="00917CA9">
        <w:rPr>
          <w:rFonts w:ascii="Times New Roman" w:hAnsi="Times New Roman"/>
          <w:color w:val="000000"/>
          <w:sz w:val="24"/>
        </w:rPr>
        <w:t xml:space="preserve">Человек </w:t>
      </w:r>
      <w:r w:rsidR="00314A3F" w:rsidRPr="006E3BDD">
        <w:rPr>
          <w:rFonts w:ascii="Times New Roman" w:hAnsi="Times New Roman"/>
          <w:color w:val="000000"/>
          <w:sz w:val="24"/>
        </w:rPr>
        <w:t>ИВО</w:t>
      </w:r>
      <w:r w:rsidR="00314A3F" w:rsidRPr="006E3BD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42497" w:rsidRPr="006E3BDD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D42497" w:rsidRPr="006E3BDD">
        <w:rPr>
          <w:rFonts w:eastAsia="Times New Roman"/>
          <w:b/>
          <w:color w:val="0000FF"/>
          <w:sz w:val="24"/>
          <w:szCs w:val="24"/>
        </w:rPr>
        <w:t xml:space="preserve"> </w:t>
      </w:r>
      <w:r w:rsidR="00917CA9" w:rsidRPr="006E3BDD">
        <w:rPr>
          <w:rFonts w:ascii="Times New Roman" w:eastAsia="Times New Roman" w:hAnsi="Times New Roman"/>
          <w:color w:val="FF0000"/>
          <w:sz w:val="24"/>
          <w:szCs w:val="24"/>
        </w:rPr>
        <w:t>Ипостась</w:t>
      </w:r>
      <w:r w:rsidR="001306CE" w:rsidRPr="006E3BDD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1306CE" w:rsidRPr="006E3BDD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="001306CE" w:rsidRPr="006E3BDD">
        <w:rPr>
          <w:rFonts w:ascii="Times New Roman" w:eastAsia="Times New Roman" w:hAnsi="Times New Roman"/>
          <w:color w:val="FF0000"/>
          <w:sz w:val="24"/>
          <w:szCs w:val="24"/>
        </w:rPr>
        <w:t>КХ</w:t>
      </w:r>
    </w:p>
    <w:p w14:paraId="587A8F7F" w14:textId="77777777" w:rsidR="002A7AE1" w:rsidRPr="00917CA9" w:rsidRDefault="00B001E5" w:rsidP="00B001E5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917CA9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proofErr w:type="spellStart"/>
      <w:r w:rsidR="00917CA9" w:rsidRPr="00917CA9">
        <w:rPr>
          <w:rFonts w:ascii="Times New Roman" w:eastAsia="Times New Roman" w:hAnsi="Times New Roman"/>
          <w:sz w:val="24"/>
          <w:szCs w:val="24"/>
        </w:rPr>
        <w:t>Психодинамика</w:t>
      </w:r>
      <w:proofErr w:type="spellEnd"/>
      <w:r w:rsidR="00917CA9" w:rsidRPr="00917CA9">
        <w:rPr>
          <w:rFonts w:ascii="Times New Roman" w:eastAsia="Times New Roman" w:hAnsi="Times New Roman"/>
          <w:sz w:val="24"/>
          <w:szCs w:val="24"/>
        </w:rPr>
        <w:t xml:space="preserve"> жизни Аватарской Ипостасностью ИВОтцу.</w:t>
      </w:r>
      <w:r w:rsidRPr="00917CA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17CA9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="00917CA9" w:rsidRPr="00917CA9">
        <w:rPr>
          <w:rFonts w:ascii="Times New Roman" w:eastAsia="Times New Roman" w:hAnsi="Times New Roman"/>
          <w:sz w:val="24"/>
          <w:szCs w:val="24"/>
        </w:rPr>
        <w:t xml:space="preserve">Наработать ИВДИВНОСТЬ Синтезом Жизни </w:t>
      </w:r>
      <w:proofErr w:type="spellStart"/>
      <w:r w:rsidR="00917CA9" w:rsidRPr="00917CA9">
        <w:rPr>
          <w:rFonts w:ascii="Times New Roman" w:eastAsia="Times New Roman" w:hAnsi="Times New Roman"/>
          <w:sz w:val="24"/>
          <w:szCs w:val="24"/>
        </w:rPr>
        <w:t>Пражизни</w:t>
      </w:r>
      <w:proofErr w:type="spellEnd"/>
      <w:r w:rsidR="00917CA9" w:rsidRPr="00917CA9">
        <w:rPr>
          <w:rFonts w:ascii="Times New Roman" w:eastAsia="Times New Roman" w:hAnsi="Times New Roman"/>
          <w:sz w:val="24"/>
          <w:szCs w:val="24"/>
        </w:rPr>
        <w:t xml:space="preserve"> ИВОтца.</w:t>
      </w:r>
      <w:r w:rsidRPr="00917CA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17CA9">
        <w:rPr>
          <w:rFonts w:ascii="Times New Roman" w:eastAsia="Times New Roman" w:hAnsi="Times New Roman"/>
          <w:color w:val="2800FF"/>
          <w:sz w:val="24"/>
          <w:szCs w:val="24"/>
        </w:rPr>
        <w:t xml:space="preserve">Задача: </w:t>
      </w:r>
      <w:r w:rsidR="00917CA9" w:rsidRPr="00917CA9">
        <w:rPr>
          <w:rFonts w:ascii="Times New Roman" w:eastAsia="Times New Roman" w:hAnsi="Times New Roman"/>
          <w:sz w:val="24"/>
          <w:szCs w:val="24"/>
        </w:rPr>
        <w:t>Реализация 8-рицы видов Жизни Психодинамикой.</w:t>
      </w:r>
      <w:r w:rsidRPr="00917CA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17CA9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="00917CA9" w:rsidRPr="00917CA9">
        <w:rPr>
          <w:rFonts w:ascii="Times New Roman" w:eastAsia="Times New Roman" w:hAnsi="Times New Roman"/>
          <w:sz w:val="24"/>
          <w:szCs w:val="24"/>
        </w:rPr>
        <w:t xml:space="preserve">Самоорганизация жизни </w:t>
      </w:r>
      <w:proofErr w:type="spellStart"/>
      <w:r w:rsidR="00917CA9" w:rsidRPr="00917CA9">
        <w:rPr>
          <w:rFonts w:ascii="Times New Roman" w:eastAsia="Times New Roman" w:hAnsi="Times New Roman"/>
          <w:sz w:val="24"/>
          <w:szCs w:val="24"/>
        </w:rPr>
        <w:t>Иерархизацией</w:t>
      </w:r>
      <w:proofErr w:type="spellEnd"/>
      <w:r w:rsidR="00917CA9" w:rsidRPr="00917CA9">
        <w:rPr>
          <w:rFonts w:ascii="Times New Roman" w:eastAsia="Times New Roman" w:hAnsi="Times New Roman"/>
          <w:sz w:val="24"/>
          <w:szCs w:val="24"/>
        </w:rPr>
        <w:t xml:space="preserve"> частей мастерством Психодинамики.</w:t>
      </w:r>
    </w:p>
    <w:p w14:paraId="70DFE828" w14:textId="5803B59F" w:rsidR="00837829" w:rsidRPr="00CC564E" w:rsidRDefault="00B001E5" w:rsidP="003920DE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3E2F0B">
        <w:rPr>
          <w:rFonts w:ascii="Times New Roman" w:eastAsia="Times New Roman" w:hAnsi="Times New Roman"/>
          <w:b/>
          <w:color w:val="2800FF"/>
          <w:sz w:val="24"/>
          <w:szCs w:val="24"/>
        </w:rPr>
        <w:t>9</w:t>
      </w:r>
      <w:r w:rsidRPr="00CC564E"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84. Аватар ИВДИВО-Мг Цивилизации ИВО </w:t>
      </w:r>
      <w:r w:rsidR="003E2F0B" w:rsidRPr="003E2F0B">
        <w:rPr>
          <w:rFonts w:ascii="Times New Roman" w:hAnsi="Times New Roman"/>
          <w:b/>
          <w:color w:val="2800FF"/>
          <w:sz w:val="24"/>
        </w:rPr>
        <w:t>(Глава МАИ)</w:t>
      </w:r>
      <w:r w:rsidR="003E2F0B" w:rsidRPr="009260E3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3920DE">
        <w:rPr>
          <w:rFonts w:ascii="Times New Roman" w:hAnsi="Times New Roman"/>
          <w:b/>
          <w:color w:val="2800FF"/>
          <w:sz w:val="24"/>
        </w:rPr>
        <w:t xml:space="preserve">1048504 ИЦ / 262072 ИВЦ / 65464 ВЦ / 16312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Владомира Стефаны</w:t>
      </w:r>
    </w:p>
    <w:p w14:paraId="1C034958" w14:textId="7D4EE7A0" w:rsidR="005723A5" w:rsidRDefault="005723A5" w:rsidP="005723A5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45217243" w14:textId="77777777" w:rsidR="005723A5" w:rsidRPr="001859E0" w:rsidRDefault="005723A5" w:rsidP="005723A5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1859E0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1859E0">
        <w:rPr>
          <w:rFonts w:ascii="Times New Roman" w:eastAsia="Times New Roman" w:hAnsi="Times New Roman"/>
          <w:color w:val="FF0000"/>
          <w:sz w:val="24"/>
          <w:szCs w:val="24"/>
        </w:rPr>
        <w:t>Работа с гражданами Синтезом Вершения ИВО.</w:t>
      </w:r>
    </w:p>
    <w:p w14:paraId="5D2EA71B" w14:textId="77777777" w:rsidR="005723A5" w:rsidRDefault="005723A5" w:rsidP="005723A5">
      <w:pPr>
        <w:pStyle w:val="a3"/>
        <w:tabs>
          <w:tab w:val="left" w:pos="426"/>
        </w:tabs>
        <w:rPr>
          <w:rFonts w:ascii="Times New Roman" w:eastAsia="Times New Roman" w:hAnsi="Times New Roman"/>
          <w:color w:val="FF0000"/>
          <w:sz w:val="24"/>
          <w:szCs w:val="24"/>
        </w:rPr>
      </w:pPr>
      <w:r w:rsidRPr="001859E0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Ткач Виктор Владимирович </w:t>
      </w:r>
      <w:r w:rsidRPr="001859E0">
        <w:rPr>
          <w:rFonts w:ascii="Times New Roman" w:hAnsi="Times New Roman"/>
          <w:color w:val="000000"/>
          <w:sz w:val="24"/>
        </w:rPr>
        <w:t xml:space="preserve">Человек ИВО </w:t>
      </w:r>
      <w:r w:rsidRPr="001859E0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r w:rsidRPr="001859E0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: </w:t>
      </w:r>
      <w:r w:rsidRPr="001859E0">
        <w:rPr>
          <w:rFonts w:ascii="Times New Roman" w:eastAsia="Times New Roman" w:hAnsi="Times New Roman"/>
          <w:color w:val="FF0000"/>
          <w:sz w:val="24"/>
          <w:szCs w:val="24"/>
        </w:rPr>
        <w:t>Ипостась</w:t>
      </w:r>
    </w:p>
    <w:p w14:paraId="2F293E25" w14:textId="4F22700B" w:rsidR="005723A5" w:rsidRPr="001859E0" w:rsidRDefault="005723A5" w:rsidP="005723A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Стяжал</w:t>
      </w:r>
      <w:proofErr w:type="gram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МгЦи</w:t>
      </w:r>
      <w:proofErr w:type="spell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. КХ</w:t>
      </w:r>
      <w:r w:rsidRPr="001859E0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Pr="001859E0">
        <w:rPr>
          <w:rFonts w:ascii="Times New Roman" w:eastAsia="Times New Roman" w:hAnsi="Times New Roman"/>
          <w:color w:val="0000FF"/>
          <w:sz w:val="24"/>
          <w:szCs w:val="24"/>
        </w:rPr>
        <w:t xml:space="preserve">Мыслеобраз: </w:t>
      </w:r>
      <w:r w:rsidRPr="00912F1E">
        <w:rPr>
          <w:rFonts w:ascii="Times New Roman" w:hAnsi="Times New Roman"/>
          <w:color w:val="000000"/>
          <w:sz w:val="24"/>
        </w:rPr>
        <w:t>Ивдивность Технологического развития Цивилизации явлением ИВО</w:t>
      </w:r>
    </w:p>
    <w:p w14:paraId="20EC158B" w14:textId="5C41E80F" w:rsidR="005723A5" w:rsidRDefault="005723A5" w:rsidP="005723A5">
      <w:pPr>
        <w:pStyle w:val="a3"/>
        <w:rPr>
          <w:rFonts w:ascii="Times New Roman" w:hAnsi="Times New Roman"/>
          <w:color w:val="FF0000"/>
          <w:sz w:val="24"/>
        </w:rPr>
      </w:pPr>
      <w:r w:rsidRPr="001859E0">
        <w:rPr>
          <w:rFonts w:ascii="Times New Roman" w:eastAsia="Times New Roman" w:hAnsi="Times New Roman"/>
          <w:color w:val="0000FF"/>
          <w:sz w:val="24"/>
          <w:szCs w:val="24"/>
        </w:rPr>
        <w:t xml:space="preserve">Цель: </w:t>
      </w:r>
      <w:r w:rsidRPr="00912F1E">
        <w:rPr>
          <w:rFonts w:ascii="Times New Roman" w:hAnsi="Times New Roman"/>
          <w:color w:val="000000"/>
          <w:sz w:val="24"/>
        </w:rPr>
        <w:t>Могущество ИВДИВО Пламичностью Служения</w:t>
      </w:r>
      <w:r w:rsidRPr="001859E0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Pr="001859E0">
        <w:rPr>
          <w:rFonts w:ascii="Times New Roman" w:eastAsia="Times New Roman" w:hAnsi="Times New Roman"/>
          <w:color w:val="0000FF"/>
          <w:sz w:val="24"/>
          <w:szCs w:val="24"/>
        </w:rPr>
        <w:t xml:space="preserve">Задача: </w:t>
      </w:r>
      <w:r w:rsidRPr="00912F1E">
        <w:rPr>
          <w:rFonts w:ascii="Times New Roman" w:hAnsi="Times New Roman"/>
          <w:color w:val="000000"/>
          <w:sz w:val="24"/>
        </w:rPr>
        <w:t>Единством разнообразия явить Ивдивный Синтез ИВО</w:t>
      </w:r>
      <w:r w:rsidRPr="001859E0">
        <w:rPr>
          <w:rFonts w:ascii="Times New Roman" w:eastAsia="Times New Roman" w:hAnsi="Times New Roman"/>
          <w:sz w:val="24"/>
          <w:szCs w:val="24"/>
        </w:rPr>
        <w:br/>
      </w:r>
      <w:r w:rsidRPr="001859E0">
        <w:rPr>
          <w:rFonts w:ascii="Times New Roman" w:eastAsia="Times New Roman" w:hAnsi="Times New Roman"/>
          <w:color w:val="0000FF"/>
          <w:sz w:val="24"/>
          <w:szCs w:val="24"/>
        </w:rPr>
        <w:t xml:space="preserve">Устремление: </w:t>
      </w:r>
      <w:r w:rsidRPr="00912F1E">
        <w:rPr>
          <w:rFonts w:ascii="Times New Roman" w:hAnsi="Times New Roman"/>
          <w:color w:val="000000"/>
          <w:sz w:val="24"/>
        </w:rPr>
        <w:t>Профессионализмом Служения наработать основы жизни ИВ Отцом</w:t>
      </w:r>
    </w:p>
    <w:p w14:paraId="5F65F70B" w14:textId="4E525D3A" w:rsidR="00B001E5" w:rsidRPr="00CC564E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3E2F0B">
        <w:rPr>
          <w:rFonts w:ascii="Times New Roman" w:eastAsia="Times New Roman" w:hAnsi="Times New Roman"/>
          <w:b/>
          <w:color w:val="2800FF"/>
          <w:sz w:val="24"/>
          <w:szCs w:val="24"/>
        </w:rPr>
        <w:t>10</w:t>
      </w:r>
      <w:r w:rsidRPr="003E2F0B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>183. Ават</w:t>
      </w:r>
      <w:r w:rsidR="00A60B36">
        <w:rPr>
          <w:rFonts w:ascii="Times New Roman" w:hAnsi="Times New Roman"/>
          <w:b/>
          <w:color w:val="2800FF"/>
          <w:sz w:val="24"/>
        </w:rPr>
        <w:t xml:space="preserve">ар ИВДИВО-Мг Нации Культуры ИВО </w:t>
      </w:r>
      <w:r w:rsidR="00A60B36" w:rsidRPr="00A60B36">
        <w:rPr>
          <w:rFonts w:ascii="Times New Roman" w:hAnsi="Times New Roman"/>
          <w:b/>
          <w:color w:val="2800FF"/>
          <w:sz w:val="24"/>
        </w:rPr>
        <w:t xml:space="preserve">(Глава </w:t>
      </w:r>
      <w:proofErr w:type="spellStart"/>
      <w:r w:rsidR="00A60B36" w:rsidRPr="00A60B36">
        <w:rPr>
          <w:rFonts w:ascii="Times New Roman" w:hAnsi="Times New Roman"/>
          <w:b/>
          <w:color w:val="2800FF"/>
          <w:sz w:val="24"/>
        </w:rPr>
        <w:t>Эп</w:t>
      </w:r>
      <w:proofErr w:type="spellEnd"/>
      <w:r w:rsidR="00A60B36" w:rsidRPr="00A60B36">
        <w:rPr>
          <w:rFonts w:ascii="Times New Roman" w:hAnsi="Times New Roman"/>
          <w:b/>
          <w:color w:val="2800FF"/>
          <w:sz w:val="24"/>
        </w:rPr>
        <w:t>)</w:t>
      </w:r>
      <w:r w:rsidR="00A60B36" w:rsidRPr="009260E3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3920DE">
        <w:rPr>
          <w:rFonts w:ascii="Times New Roman" w:hAnsi="Times New Roman"/>
          <w:b/>
          <w:color w:val="2800FF"/>
          <w:sz w:val="24"/>
        </w:rPr>
        <w:t xml:space="preserve">1048503 ИЦ / 262071 ИВЦ / 65463 ВЦ / 16311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Саввы Святы</w:t>
      </w:r>
    </w:p>
    <w:p w14:paraId="65C340FA" w14:textId="54FF78FF" w:rsidR="00B001E5" w:rsidRPr="00CC564E" w:rsidRDefault="00472524" w:rsidP="00B001E5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0EA0AAD0" w14:textId="77777777" w:rsidR="003E2F0B" w:rsidRPr="00A60B36" w:rsidRDefault="00B001E5" w:rsidP="00B001E5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="003E2F0B" w:rsidRPr="00A60B36">
        <w:rPr>
          <w:rFonts w:ascii="Times New Roman" w:eastAsia="Times New Roman" w:hAnsi="Times New Roman"/>
          <w:color w:val="FF0000"/>
          <w:sz w:val="24"/>
          <w:szCs w:val="24"/>
        </w:rPr>
        <w:t>Набор текстов Синтезов.</w:t>
      </w:r>
    </w:p>
    <w:p w14:paraId="44C5A7EF" w14:textId="77777777" w:rsidR="00A60B36" w:rsidRPr="00A60B36" w:rsidRDefault="00B001E5" w:rsidP="00A60B36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 w:rsidRPr="00A60B36">
        <w:rPr>
          <w:rFonts w:ascii="Times New Roman" w:eastAsia="Times New Roman" w:hAnsi="Times New Roman"/>
          <w:b/>
          <w:color w:val="FF0000"/>
          <w:sz w:val="24"/>
          <w:szCs w:val="24"/>
        </w:rPr>
        <w:t>Киселёва Виктория Вячеславовна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14A3F" w:rsidRPr="00A60B36">
        <w:rPr>
          <w:rFonts w:ascii="Times New Roman" w:hAnsi="Times New Roman"/>
          <w:color w:val="000000"/>
          <w:sz w:val="24"/>
        </w:rPr>
        <w:t>Человек ИВО</w:t>
      </w:r>
      <w:r w:rsidR="003E2F0B" w:rsidRPr="00A60B36">
        <w:rPr>
          <w:rFonts w:ascii="Times New Roman" w:hAnsi="Times New Roman"/>
          <w:color w:val="000000"/>
          <w:sz w:val="24"/>
        </w:rPr>
        <w:t xml:space="preserve"> </w:t>
      </w: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="00286697" w:rsidRPr="00A60B36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 </w:t>
      </w:r>
      <w:r w:rsidRPr="00A60B36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r w:rsidR="00A60B36" w:rsidRPr="00A60B36">
        <w:rPr>
          <w:rFonts w:ascii="Times New Roman" w:hAnsi="Times New Roman"/>
          <w:color w:val="000000"/>
          <w:sz w:val="24"/>
        </w:rPr>
        <w:t xml:space="preserve">Цивилизационность Нации </w:t>
      </w:r>
      <w:proofErr w:type="spellStart"/>
      <w:r w:rsidR="00A60B36" w:rsidRPr="00A60B36">
        <w:rPr>
          <w:rFonts w:ascii="Times New Roman" w:hAnsi="Times New Roman"/>
          <w:color w:val="000000"/>
          <w:sz w:val="24"/>
        </w:rPr>
        <w:t>эталонностью</w:t>
      </w:r>
      <w:proofErr w:type="spellEnd"/>
      <w:r w:rsidR="00A60B36" w:rsidRPr="00A60B36">
        <w:rPr>
          <w:rFonts w:ascii="Times New Roman" w:hAnsi="Times New Roman"/>
          <w:color w:val="000000"/>
          <w:sz w:val="24"/>
        </w:rPr>
        <w:t xml:space="preserve"> Культуры ИВО.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="00A60B36" w:rsidRPr="00A60B36">
        <w:rPr>
          <w:rFonts w:ascii="Times New Roman" w:hAnsi="Times New Roman"/>
          <w:color w:val="000000"/>
          <w:sz w:val="24"/>
        </w:rPr>
        <w:t>Пробуждение Нации Силой Смыслов Человечности Метагалактической Империи ИВО.</w:t>
      </w:r>
      <w:r w:rsidRPr="00A60B3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Задача: </w:t>
      </w:r>
      <w:r w:rsidR="00A60B36" w:rsidRPr="00A60B36">
        <w:rPr>
          <w:rFonts w:ascii="Times New Roman" w:hAnsi="Times New Roman"/>
          <w:color w:val="000000"/>
          <w:sz w:val="24"/>
        </w:rPr>
        <w:t>Преображение Внутреннего Мира человека Внутренним Миром ИВОтца материей 8-и Метагалактик.</w:t>
      </w:r>
    </w:p>
    <w:p w14:paraId="6DC84267" w14:textId="77777777" w:rsidR="00431D9B" w:rsidRPr="00A60B36" w:rsidRDefault="00B001E5" w:rsidP="00B001E5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="00A60B36" w:rsidRPr="00A60B36">
        <w:rPr>
          <w:rFonts w:ascii="Times New Roman" w:hAnsi="Times New Roman"/>
          <w:color w:val="000000"/>
          <w:sz w:val="24"/>
        </w:rPr>
        <w:t>Могущество Метагалактической Империи ИВО культурным многообразием Наций.</w:t>
      </w:r>
    </w:p>
    <w:p w14:paraId="36A86DAB" w14:textId="535A5442" w:rsidR="00B001E5" w:rsidRPr="00CC564E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A60B36">
        <w:rPr>
          <w:rFonts w:ascii="Times New Roman" w:eastAsia="Times New Roman" w:hAnsi="Times New Roman"/>
          <w:b/>
          <w:color w:val="2800FF"/>
          <w:sz w:val="24"/>
          <w:szCs w:val="24"/>
        </w:rPr>
        <w:t>11</w:t>
      </w:r>
      <w:r w:rsidRPr="00A60B36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82. Аватар ИВДИВО-Мг Образования ИВО 1048502 ИЦ / 262070 ИВЦ / 65462 ВЦ / 16310 ВЦР </w:t>
      </w:r>
      <w:r w:rsidR="003920DE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Савелия Баяны</w:t>
      </w:r>
    </w:p>
    <w:p w14:paraId="74E4571C" w14:textId="1B3E1F52" w:rsidR="001306CE" w:rsidRPr="00CC564E" w:rsidRDefault="001306CE" w:rsidP="001306CE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CC564E"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  <w:t xml:space="preserve"> </w:t>
      </w:r>
    </w:p>
    <w:p w14:paraId="76EECCB2" w14:textId="25E84EB2" w:rsidR="001306CE" w:rsidRDefault="001306CE" w:rsidP="001306CE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6E3BDD">
        <w:rPr>
          <w:rFonts w:ascii="Times New Roman" w:eastAsia="Times New Roman" w:hAnsi="Times New Roman"/>
          <w:b/>
          <w:color w:val="FF0000"/>
        </w:rPr>
        <w:t>Киричёк</w:t>
      </w:r>
      <w:proofErr w:type="spellEnd"/>
      <w:r w:rsidRPr="006E3BDD">
        <w:rPr>
          <w:rFonts w:ascii="Times New Roman" w:eastAsia="Times New Roman" w:hAnsi="Times New Roman"/>
          <w:b/>
          <w:color w:val="FF0000"/>
        </w:rPr>
        <w:t xml:space="preserve"> Эдуард Иванович</w:t>
      </w:r>
      <w:r w:rsidRPr="006E3BDD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</w:t>
      </w:r>
      <w:r w:rsidRPr="00721FC1">
        <w:rPr>
          <w:rFonts w:ascii="Times New Roman" w:hAnsi="Times New Roman"/>
          <w:color w:val="000000"/>
          <w:sz w:val="24"/>
        </w:rPr>
        <w:t>ИВО</w:t>
      </w:r>
      <w:r w:rsidRPr="00721F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21FC1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721FC1">
        <w:rPr>
          <w:color w:val="0000FF"/>
          <w:sz w:val="24"/>
          <w:szCs w:val="24"/>
        </w:rPr>
        <w:t xml:space="preserve"> </w:t>
      </w:r>
      <w:r w:rsidRPr="00721FC1">
        <w:rPr>
          <w:rFonts w:ascii="Times New Roman" w:eastAsia="Times New Roman" w:hAnsi="Times New Roman"/>
          <w:color w:val="FF0000"/>
          <w:sz w:val="24"/>
          <w:szCs w:val="24"/>
        </w:rPr>
        <w:t>Ипостась</w:t>
      </w:r>
    </w:p>
    <w:p w14:paraId="5C1FD1C9" w14:textId="70CD8FD3" w:rsidR="00E973D2" w:rsidRPr="006E3BDD" w:rsidRDefault="00E973D2" w:rsidP="001306CE">
      <w:pPr>
        <w:pStyle w:val="a3"/>
        <w:rPr>
          <w:b/>
          <w:sz w:val="24"/>
          <w:szCs w:val="24"/>
        </w:rPr>
      </w:pP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Стяжал</w:t>
      </w:r>
      <w:proofErr w:type="gram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МгОбр</w:t>
      </w:r>
      <w:proofErr w:type="spell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. КХ</w:t>
      </w:r>
    </w:p>
    <w:p w14:paraId="6C45FB49" w14:textId="5E3A60FF" w:rsidR="00716ECB" w:rsidRPr="00721FC1" w:rsidRDefault="00716ECB" w:rsidP="001306CE">
      <w:pPr>
        <w:pStyle w:val="a3"/>
        <w:rPr>
          <w:rFonts w:ascii="Times New Roman" w:eastAsia="Times New Roman" w:hAnsi="Times New Roman"/>
          <w:color w:val="2800FF"/>
          <w:sz w:val="24"/>
          <w:szCs w:val="24"/>
        </w:rPr>
      </w:pPr>
      <w:r w:rsidRPr="00406F11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r w:rsidRPr="00406F11">
        <w:rPr>
          <w:rFonts w:ascii="Times New Roman" w:eastAsia="Times New Roman" w:hAnsi="Times New Roman"/>
          <w:color w:val="2800FF"/>
          <w:sz w:val="24"/>
          <w:szCs w:val="24"/>
        </w:rPr>
        <w:t>:</w:t>
      </w:r>
      <w:r w:rsidR="00FF2FAB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="00FF2FAB" w:rsidRPr="00FF2FAB">
        <w:rPr>
          <w:rFonts w:ascii="Times New Roman" w:hAnsi="Times New Roman"/>
          <w:sz w:val="24"/>
          <w:szCs w:val="24"/>
        </w:rPr>
        <w:t xml:space="preserve">Достоинство </w:t>
      </w:r>
      <w:r w:rsidR="00F15C5B">
        <w:rPr>
          <w:rFonts w:ascii="Times New Roman" w:hAnsi="Times New Roman"/>
          <w:sz w:val="24"/>
          <w:szCs w:val="24"/>
        </w:rPr>
        <w:t xml:space="preserve">и </w:t>
      </w:r>
      <w:r w:rsidR="00FF2FAB" w:rsidRPr="00FF2FAB">
        <w:rPr>
          <w:rFonts w:ascii="Times New Roman" w:hAnsi="Times New Roman"/>
          <w:sz w:val="24"/>
          <w:szCs w:val="24"/>
        </w:rPr>
        <w:t xml:space="preserve">Достояние Метагалактического Образования Аватарской  </w:t>
      </w:r>
      <w:r w:rsidR="00FF2FAB">
        <w:rPr>
          <w:rFonts w:ascii="Times New Roman" w:hAnsi="Times New Roman"/>
          <w:sz w:val="24"/>
          <w:szCs w:val="24"/>
        </w:rPr>
        <w:t>И</w:t>
      </w:r>
      <w:r w:rsidR="00FF2FAB" w:rsidRPr="00FF2FAB">
        <w:rPr>
          <w:rFonts w:ascii="Times New Roman" w:hAnsi="Times New Roman"/>
          <w:sz w:val="24"/>
          <w:szCs w:val="24"/>
        </w:rPr>
        <w:t>постасностью ИВО</w:t>
      </w:r>
      <w:r w:rsidR="00FF2FAB">
        <w:rPr>
          <w:rFonts w:ascii="Times New Roman" w:hAnsi="Times New Roman"/>
          <w:sz w:val="24"/>
          <w:szCs w:val="24"/>
        </w:rPr>
        <w:t>.</w:t>
      </w:r>
    </w:p>
    <w:p w14:paraId="3F1FB40D" w14:textId="7ED8E4DD" w:rsidR="001306CE" w:rsidRPr="00721FC1" w:rsidRDefault="001306CE" w:rsidP="001306CE">
      <w:pPr>
        <w:pStyle w:val="a3"/>
        <w:rPr>
          <w:rFonts w:ascii="Times New Roman" w:eastAsia="Times New Roman" w:hAnsi="Times New Roman"/>
          <w:color w:val="2800FF"/>
          <w:sz w:val="24"/>
          <w:szCs w:val="24"/>
        </w:rPr>
      </w:pPr>
      <w:r w:rsidRPr="00721FC1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Pr="00F9685C">
        <w:rPr>
          <w:rFonts w:ascii="Times New Roman" w:hAnsi="Times New Roman"/>
          <w:sz w:val="24"/>
          <w:szCs w:val="24"/>
        </w:rPr>
        <w:t xml:space="preserve">Аватарская ИВДИВнось Красотой совершенств истиной Прасинтезности ИВО и языком Любви ИВАС Филиппа Марины. </w:t>
      </w:r>
      <w:r w:rsidRPr="00721FC1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</w:p>
    <w:p w14:paraId="3E4B204D" w14:textId="77777777" w:rsidR="001306CE" w:rsidRPr="00721FC1" w:rsidRDefault="001306CE" w:rsidP="001306CE">
      <w:pPr>
        <w:pStyle w:val="a3"/>
        <w:rPr>
          <w:rFonts w:ascii="Times New Roman" w:eastAsia="Times New Roman" w:hAnsi="Times New Roman"/>
          <w:color w:val="2800FF"/>
          <w:sz w:val="24"/>
          <w:szCs w:val="24"/>
        </w:rPr>
      </w:pPr>
      <w:r w:rsidRPr="00721FC1">
        <w:rPr>
          <w:rFonts w:ascii="Times New Roman" w:eastAsia="Times New Roman" w:hAnsi="Times New Roman"/>
          <w:color w:val="2800FF"/>
          <w:sz w:val="24"/>
          <w:szCs w:val="24"/>
        </w:rPr>
        <w:t xml:space="preserve">Задача: </w:t>
      </w:r>
      <w:r w:rsidRPr="00F9685C">
        <w:rPr>
          <w:rFonts w:ascii="Times New Roman" w:hAnsi="Times New Roman"/>
          <w:sz w:val="24"/>
          <w:szCs w:val="24"/>
        </w:rPr>
        <w:t>Парадигма развития Плана Творения МГ Октавой Бытия ИВО ракурсом научности в МАН</w:t>
      </w:r>
      <w:r>
        <w:rPr>
          <w:rFonts w:ascii="Times New Roman" w:hAnsi="Times New Roman"/>
          <w:sz w:val="24"/>
          <w:szCs w:val="24"/>
        </w:rPr>
        <w:t>.</w:t>
      </w:r>
    </w:p>
    <w:p w14:paraId="2A785406" w14:textId="09D06699" w:rsidR="00431D9B" w:rsidRPr="00A60B36" w:rsidRDefault="001306CE" w:rsidP="001306CE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F9685C">
        <w:rPr>
          <w:rFonts w:ascii="Times New Roman" w:hAnsi="Times New Roman"/>
          <w:sz w:val="24"/>
          <w:szCs w:val="24"/>
        </w:rPr>
        <w:t xml:space="preserve">Созидание Мг </w:t>
      </w:r>
      <w:proofErr w:type="spellStart"/>
      <w:r w:rsidRPr="00F9685C">
        <w:rPr>
          <w:rFonts w:ascii="Times New Roman" w:hAnsi="Times New Roman"/>
          <w:sz w:val="24"/>
          <w:szCs w:val="24"/>
        </w:rPr>
        <w:t>Имперскости</w:t>
      </w:r>
      <w:proofErr w:type="spellEnd"/>
      <w:r w:rsidRPr="00F9685C">
        <w:rPr>
          <w:rFonts w:ascii="Times New Roman" w:hAnsi="Times New Roman"/>
          <w:sz w:val="24"/>
          <w:szCs w:val="24"/>
        </w:rPr>
        <w:t xml:space="preserve"> Оком ИВО Синтезностью и раскрытием уникальности каждого.</w:t>
      </w:r>
    </w:p>
    <w:p w14:paraId="653C2273" w14:textId="20C5DC97" w:rsidR="00B001E5" w:rsidRPr="00431D9B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cyan"/>
        </w:rPr>
      </w:pPr>
      <w:r w:rsidRPr="00A60B36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12  </w:t>
      </w:r>
      <w:r w:rsidRPr="00CC564E"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81. Аватар ИВДИВО-Мг Общества ИВО 1048501 ИЦ / 262069 ИВЦ / 65461 ВЦ / 16309 ВЦР </w:t>
      </w:r>
      <w:r w:rsidR="003F1A08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Вильгельма Екатерины</w:t>
      </w:r>
    </w:p>
    <w:p w14:paraId="4F027F6D" w14:textId="58A959A4" w:rsidR="00431D9B" w:rsidRDefault="00472524" w:rsidP="00431D9B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2DDF56C9" w14:textId="77777777" w:rsidR="006D37C2" w:rsidRPr="00431D9B" w:rsidRDefault="006D37C2" w:rsidP="00431D9B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cyan"/>
        </w:rPr>
      </w:pPr>
      <w:r w:rsidRPr="00A60B36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МГКУ</w:t>
      </w:r>
    </w:p>
    <w:p w14:paraId="6C111CDB" w14:textId="70428F49" w:rsidR="00431D9B" w:rsidRPr="006D37C2" w:rsidRDefault="00431D9B" w:rsidP="00431D9B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D37C2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Головатый Владимир Владимирович </w:t>
      </w:r>
      <w:r w:rsidR="00314A3F" w:rsidRPr="006D37C2">
        <w:rPr>
          <w:rFonts w:ascii="Times New Roman" w:hAnsi="Times New Roman"/>
          <w:color w:val="000000"/>
          <w:sz w:val="24"/>
        </w:rPr>
        <w:t>Человек ИВО</w:t>
      </w:r>
      <w:r w:rsidR="00A60B36" w:rsidRPr="006D37C2">
        <w:rPr>
          <w:rFonts w:ascii="Times New Roman" w:hAnsi="Times New Roman"/>
          <w:color w:val="000000"/>
          <w:sz w:val="24"/>
        </w:rPr>
        <w:t xml:space="preserve"> </w:t>
      </w:r>
      <w:r w:rsidRPr="006D37C2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6D37C2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</w:t>
      </w:r>
      <w:r w:rsidRPr="006D37C2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="00D42497" w:rsidRPr="006D37C2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r w:rsidRPr="006D37C2">
        <w:rPr>
          <w:rFonts w:ascii="Times New Roman" w:eastAsia="Times New Roman" w:hAnsi="Times New Roman"/>
          <w:color w:val="000000"/>
          <w:sz w:val="24"/>
          <w:szCs w:val="24"/>
        </w:rPr>
        <w:t xml:space="preserve">Огонь </w:t>
      </w:r>
      <w:proofErr w:type="spellStart"/>
      <w:r w:rsidRPr="006D37C2">
        <w:rPr>
          <w:rFonts w:ascii="Times New Roman" w:eastAsia="Times New Roman" w:hAnsi="Times New Roman"/>
          <w:color w:val="000000"/>
          <w:sz w:val="24"/>
          <w:szCs w:val="24"/>
        </w:rPr>
        <w:t>арх</w:t>
      </w:r>
      <w:r w:rsidR="00FF2FA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D37C2">
        <w:rPr>
          <w:rFonts w:ascii="Times New Roman" w:eastAsia="Times New Roman" w:hAnsi="Times New Roman"/>
          <w:color w:val="000000"/>
          <w:sz w:val="24"/>
          <w:szCs w:val="24"/>
        </w:rPr>
        <w:t>типичности</w:t>
      </w:r>
      <w:proofErr w:type="spellEnd"/>
      <w:r w:rsidRPr="006D37C2">
        <w:rPr>
          <w:rFonts w:ascii="Times New Roman" w:eastAsia="Times New Roman" w:hAnsi="Times New Roman"/>
          <w:color w:val="000000"/>
          <w:sz w:val="24"/>
          <w:szCs w:val="24"/>
        </w:rPr>
        <w:t xml:space="preserve"> Синтезом Октавы Бытия ИВО</w:t>
      </w:r>
    </w:p>
    <w:p w14:paraId="678CF478" w14:textId="77777777" w:rsidR="00431D9B" w:rsidRPr="006D37C2" w:rsidRDefault="00D42497" w:rsidP="00431D9B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D37C2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>Исповедимость</w:t>
      </w:r>
      <w:proofErr w:type="spellEnd"/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 xml:space="preserve"> неизречённой </w:t>
      </w:r>
      <w:proofErr w:type="spellStart"/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>аватар</w:t>
      </w:r>
      <w:r w:rsidR="007B166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>костью</w:t>
      </w:r>
      <w:proofErr w:type="spellEnd"/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 xml:space="preserve"> ИВДИВО </w:t>
      </w:r>
    </w:p>
    <w:p w14:paraId="258B83A0" w14:textId="77777777" w:rsidR="00431D9B" w:rsidRPr="006D37C2" w:rsidRDefault="00D42497" w:rsidP="00431D9B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D37C2">
        <w:rPr>
          <w:rFonts w:ascii="Times New Roman" w:eastAsia="Times New Roman" w:hAnsi="Times New Roman"/>
          <w:color w:val="2800FF"/>
          <w:sz w:val="24"/>
          <w:szCs w:val="24"/>
        </w:rPr>
        <w:lastRenderedPageBreak/>
        <w:t xml:space="preserve">Задача: </w:t>
      </w:r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>Явление 16-цей Синтеза ИВО ИВДИВО-Мг общество</w:t>
      </w:r>
    </w:p>
    <w:p w14:paraId="74455768" w14:textId="77777777" w:rsidR="00431D9B" w:rsidRPr="006D37C2" w:rsidRDefault="00D42497" w:rsidP="00431D9B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D37C2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 xml:space="preserve">Ивдивость Синтезом </w:t>
      </w:r>
      <w:proofErr w:type="spellStart"/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>Прачеловечности</w:t>
      </w:r>
      <w:proofErr w:type="spellEnd"/>
      <w:r w:rsidR="00431D9B" w:rsidRPr="006D37C2">
        <w:rPr>
          <w:rFonts w:ascii="Times New Roman" w:eastAsia="Times New Roman" w:hAnsi="Times New Roman"/>
          <w:color w:val="000000"/>
          <w:sz w:val="24"/>
          <w:szCs w:val="24"/>
        </w:rPr>
        <w:t xml:space="preserve"> ИВО</w:t>
      </w:r>
    </w:p>
    <w:p w14:paraId="23371929" w14:textId="2BF582F8" w:rsidR="00B001E5" w:rsidRPr="00CC564E" w:rsidRDefault="00B001E5" w:rsidP="00B001E5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6D37C2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13 </w:t>
      </w:r>
      <w:r w:rsidRPr="006D37C2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80. Аватар ИВДИВО-Мг Искусства ИВО 1048500 ИЦ / 262068 ИВЦ / 65460 ВЦ / 16308 ВЦР </w:t>
      </w:r>
      <w:r w:rsidR="003F1A08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>
        <w:rPr>
          <w:rFonts w:ascii="Times New Roman" w:hAnsi="Times New Roman"/>
          <w:b/>
          <w:color w:val="2800FF"/>
          <w:sz w:val="24"/>
        </w:rPr>
        <w:t xml:space="preserve"> ИВАС Юстаса Сивиллы</w:t>
      </w:r>
    </w:p>
    <w:p w14:paraId="3205597A" w14:textId="47DC9BF6" w:rsidR="005723A5" w:rsidRDefault="005723A5" w:rsidP="005723A5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740234">
        <w:rPr>
          <w:rFonts w:ascii="Times New Roman" w:eastAsia="Times New Roman" w:hAnsi="Times New Roman"/>
          <w:b/>
          <w:color w:val="FF0000"/>
          <w:sz w:val="24"/>
          <w:szCs w:val="24"/>
        </w:rPr>
        <w:br/>
      </w: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740234">
        <w:rPr>
          <w:rFonts w:ascii="Times New Roman" w:eastAsia="Times New Roman" w:hAnsi="Times New Roman"/>
          <w:color w:val="FF0000"/>
          <w:sz w:val="24"/>
          <w:szCs w:val="24"/>
        </w:rPr>
        <w:t>Член ПП МГКУ, Член Ревизионной комиссии ППМГКУ</w:t>
      </w:r>
      <w:r w:rsidRPr="00837829">
        <w:rPr>
          <w:rFonts w:ascii="Times New Roman" w:eastAsia="Times New Roman" w:hAnsi="Times New Roman"/>
          <w:color w:val="FF0000"/>
          <w:sz w:val="24"/>
          <w:szCs w:val="24"/>
          <w:highlight w:val="cyan"/>
        </w:rPr>
        <w:br/>
      </w:r>
      <w:proofErr w:type="spellStart"/>
      <w:r w:rsidRPr="00740234">
        <w:rPr>
          <w:rFonts w:ascii="Times New Roman" w:eastAsia="Times New Roman" w:hAnsi="Times New Roman"/>
          <w:b/>
          <w:color w:val="FF0000"/>
          <w:sz w:val="24"/>
          <w:szCs w:val="24"/>
        </w:rPr>
        <w:t>Гранченко</w:t>
      </w:r>
      <w:proofErr w:type="spellEnd"/>
      <w:r w:rsidRPr="0074023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Николай Васильевич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740234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</w:t>
      </w:r>
    </w:p>
    <w:p w14:paraId="12465D9D" w14:textId="1937EA87" w:rsidR="005723A5" w:rsidRPr="005723A5" w:rsidRDefault="005723A5" w:rsidP="005723A5">
      <w:pPr>
        <w:pStyle w:val="a3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5723A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Стяжал</w:t>
      </w:r>
      <w:proofErr w:type="gramStart"/>
      <w:r w:rsidRPr="005723A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А</w:t>
      </w:r>
      <w:proofErr w:type="gramEnd"/>
      <w:r w:rsidRPr="005723A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23A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МгИск</w:t>
      </w:r>
      <w:proofErr w:type="spellEnd"/>
      <w:r w:rsidRPr="005723A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. КХ</w:t>
      </w:r>
    </w:p>
    <w:p w14:paraId="320ABAB3" w14:textId="2C91FB5B" w:rsidR="00042B38" w:rsidRPr="00740234" w:rsidRDefault="00042B38" w:rsidP="005723A5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406F11">
        <w:rPr>
          <w:rFonts w:ascii="Times New Roman" w:eastAsia="Times New Roman" w:hAnsi="Times New Roman"/>
          <w:color w:val="2800FF"/>
          <w:sz w:val="24"/>
          <w:szCs w:val="24"/>
        </w:rPr>
        <w:t xml:space="preserve">Мыслеобраз: </w:t>
      </w:r>
      <w:proofErr w:type="spellStart"/>
      <w:r w:rsidRPr="00716ECB">
        <w:rPr>
          <w:rFonts w:ascii="Times New Roman" w:eastAsia="Times New Roman" w:hAnsi="Times New Roman"/>
          <w:sz w:val="24"/>
          <w:szCs w:val="24"/>
        </w:rPr>
        <w:t>Синтезфизич</w:t>
      </w:r>
      <w:r w:rsidR="004423C7">
        <w:rPr>
          <w:rFonts w:ascii="Times New Roman" w:eastAsia="Times New Roman" w:hAnsi="Times New Roman"/>
          <w:sz w:val="24"/>
          <w:szCs w:val="24"/>
        </w:rPr>
        <w:t>ность</w:t>
      </w:r>
      <w:proofErr w:type="spellEnd"/>
      <w:r w:rsidR="004423C7">
        <w:rPr>
          <w:rFonts w:ascii="Times New Roman" w:eastAsia="Times New Roman" w:hAnsi="Times New Roman"/>
          <w:sz w:val="24"/>
          <w:szCs w:val="24"/>
        </w:rPr>
        <w:t xml:space="preserve"> </w:t>
      </w:r>
      <w:r w:rsidR="004423C7" w:rsidRPr="004423C7">
        <w:rPr>
          <w:rFonts w:ascii="Times New Roman" w:eastAsia="Times New Roman" w:hAnsi="Times New Roman"/>
          <w:sz w:val="24"/>
          <w:szCs w:val="24"/>
        </w:rPr>
        <w:t>Мг-Искусства Парадигмальностью ИВО</w:t>
      </w:r>
      <w:r w:rsidR="004423C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ED545A" w14:textId="77777777" w:rsidR="005723A5" w:rsidRPr="00740234" w:rsidRDefault="005723A5" w:rsidP="005723A5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>Цель:</w:t>
      </w:r>
      <w:r w:rsidRPr="007402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40234">
        <w:rPr>
          <w:rFonts w:ascii="Times New Roman" w:eastAsia="Times New Roman" w:hAnsi="Times New Roman"/>
          <w:sz w:val="24"/>
          <w:szCs w:val="24"/>
        </w:rPr>
        <w:t>Стратагемия</w:t>
      </w:r>
      <w:proofErr w:type="spellEnd"/>
      <w:r w:rsidRPr="00740234">
        <w:rPr>
          <w:rFonts w:ascii="Times New Roman" w:eastAsia="Times New Roman" w:hAnsi="Times New Roman"/>
          <w:sz w:val="24"/>
          <w:szCs w:val="24"/>
        </w:rPr>
        <w:t xml:space="preserve"> Подразделения Синтезом </w:t>
      </w:r>
      <w:proofErr w:type="spellStart"/>
      <w:r w:rsidRPr="00740234">
        <w:rPr>
          <w:rFonts w:ascii="Times New Roman" w:eastAsia="Times New Roman" w:hAnsi="Times New Roman"/>
          <w:sz w:val="24"/>
          <w:szCs w:val="24"/>
        </w:rPr>
        <w:t>Пламики</w:t>
      </w:r>
      <w:proofErr w:type="spellEnd"/>
      <w:r w:rsidRPr="00740234">
        <w:rPr>
          <w:rFonts w:ascii="Times New Roman" w:eastAsia="Times New Roman" w:hAnsi="Times New Roman"/>
          <w:sz w:val="24"/>
          <w:szCs w:val="24"/>
        </w:rPr>
        <w:t xml:space="preserve"> ИВО </w:t>
      </w:r>
    </w:p>
    <w:p w14:paraId="7CC9C241" w14:textId="77777777" w:rsidR="005723A5" w:rsidRPr="00740234" w:rsidRDefault="005723A5" w:rsidP="005723A5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>Задача:</w:t>
      </w:r>
      <w:r w:rsidRPr="007402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40234">
        <w:rPr>
          <w:rFonts w:ascii="Times New Roman" w:eastAsia="Times New Roman" w:hAnsi="Times New Roman"/>
          <w:sz w:val="24"/>
          <w:szCs w:val="24"/>
        </w:rPr>
        <w:t>Ивдивная</w:t>
      </w:r>
      <w:proofErr w:type="spellEnd"/>
      <w:r w:rsidRPr="00740234">
        <w:rPr>
          <w:rFonts w:ascii="Times New Roman" w:eastAsia="Times New Roman" w:hAnsi="Times New Roman"/>
          <w:sz w:val="24"/>
          <w:szCs w:val="24"/>
        </w:rPr>
        <w:t xml:space="preserve"> Образованность Служением Должностной Компетенцией </w:t>
      </w:r>
    </w:p>
    <w:p w14:paraId="29B4D9EF" w14:textId="632E3557" w:rsidR="00DD5A5D" w:rsidRPr="00DD5A5D" w:rsidRDefault="005723A5" w:rsidP="005723A5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 w:rsidRPr="00740234">
        <w:rPr>
          <w:rFonts w:ascii="Times New Roman" w:eastAsia="Times New Roman" w:hAnsi="Times New Roman"/>
          <w:color w:val="2800FF"/>
          <w:sz w:val="24"/>
          <w:szCs w:val="24"/>
        </w:rPr>
        <w:t>Устремление:</w:t>
      </w:r>
      <w:r w:rsidRPr="00740234">
        <w:rPr>
          <w:rFonts w:ascii="Times New Roman" w:eastAsia="Times New Roman" w:hAnsi="Times New Roman"/>
          <w:sz w:val="24"/>
          <w:szCs w:val="24"/>
        </w:rPr>
        <w:t xml:space="preserve"> Аватарская Профессионализация Синтезом ИВО</w:t>
      </w:r>
    </w:p>
    <w:p w14:paraId="1A19794C" w14:textId="2A517998" w:rsidR="00B001E5" w:rsidRPr="00E31CAE" w:rsidRDefault="00B001E5" w:rsidP="00B001E5">
      <w:pPr>
        <w:pStyle w:val="a3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E31CAE">
        <w:rPr>
          <w:rFonts w:ascii="Times New Roman" w:eastAsia="Times New Roman" w:hAnsi="Times New Roman"/>
          <w:b/>
          <w:color w:val="0000FF"/>
          <w:sz w:val="24"/>
          <w:szCs w:val="24"/>
        </w:rPr>
        <w:t>14</w:t>
      </w:r>
      <w:r w:rsidRPr="00E31CA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3920DE" w:rsidRPr="00E31CAE">
        <w:rPr>
          <w:rFonts w:ascii="Times New Roman" w:hAnsi="Times New Roman"/>
          <w:b/>
          <w:color w:val="2800FF"/>
          <w:sz w:val="24"/>
        </w:rPr>
        <w:t xml:space="preserve">179. Аватар ИВДИВО-Мг Плана Синтеза ИВО 1048499 ИЦ / 262067 ИВЦ / 65459 ВЦ / 16307 ВЦР </w:t>
      </w:r>
      <w:r w:rsidR="003F1A08" w:rsidRPr="00E31CAE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 w:rsidRPr="00E31CAE">
        <w:rPr>
          <w:rFonts w:ascii="Times New Roman" w:hAnsi="Times New Roman"/>
          <w:b/>
          <w:color w:val="2800FF"/>
          <w:sz w:val="24"/>
        </w:rPr>
        <w:t xml:space="preserve"> ИВАС Александра Тамилы</w:t>
      </w:r>
    </w:p>
    <w:p w14:paraId="5E4F196C" w14:textId="7A57AAFB" w:rsidR="002803C9" w:rsidRPr="00E31CAE" w:rsidRDefault="00472524" w:rsidP="002803C9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31CAE"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1B8F22A6" w14:textId="77777777" w:rsidR="002803C9" w:rsidRPr="00E31CAE" w:rsidRDefault="002803C9" w:rsidP="002803C9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E31CAE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E31CAE">
        <w:rPr>
          <w:rFonts w:ascii="Times New Roman" w:eastAsia="Times New Roman" w:hAnsi="Times New Roman"/>
          <w:color w:val="FF0000"/>
          <w:sz w:val="24"/>
          <w:szCs w:val="24"/>
        </w:rPr>
        <w:t>Проект «Счастливым быть легко»</w:t>
      </w:r>
    </w:p>
    <w:p w14:paraId="50C9E9BB" w14:textId="455CAE85" w:rsidR="00716ECB" w:rsidRPr="00E31CAE" w:rsidRDefault="002803C9" w:rsidP="002803C9">
      <w:pPr>
        <w:pStyle w:val="a3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31CAE">
        <w:rPr>
          <w:rFonts w:ascii="Times New Roman" w:eastAsia="Times New Roman" w:hAnsi="Times New Roman"/>
          <w:b/>
          <w:color w:val="FF0000"/>
          <w:sz w:val="24"/>
          <w:szCs w:val="24"/>
        </w:rPr>
        <w:t>Брухно</w:t>
      </w:r>
      <w:proofErr w:type="spellEnd"/>
      <w:r w:rsidRPr="00E31CA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Светлана Владимировна </w:t>
      </w:r>
      <w:r w:rsidR="00314A3F" w:rsidRPr="00E31CAE">
        <w:rPr>
          <w:rFonts w:ascii="Times New Roman" w:hAnsi="Times New Roman"/>
          <w:color w:val="000000"/>
          <w:sz w:val="24"/>
        </w:rPr>
        <w:t>Человек ИВО</w:t>
      </w:r>
      <w:r w:rsidR="00E31CAE" w:rsidRPr="00E31CAE">
        <w:rPr>
          <w:rFonts w:ascii="Times New Roman" w:hAnsi="Times New Roman"/>
          <w:color w:val="000000"/>
          <w:sz w:val="24"/>
        </w:rPr>
        <w:t xml:space="preserve"> </w:t>
      </w:r>
      <w:r w:rsidRPr="00E31CAE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E31CAE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 </w:t>
      </w:r>
      <w:r w:rsidRPr="00E31CAE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="00716ECB" w:rsidRPr="00406F11">
        <w:rPr>
          <w:rFonts w:ascii="Times New Roman" w:eastAsia="Times New Roman" w:hAnsi="Times New Roman"/>
          <w:color w:val="2800FF"/>
          <w:sz w:val="24"/>
          <w:szCs w:val="24"/>
        </w:rPr>
        <w:t>Мыслеобраз:</w:t>
      </w:r>
      <w:r w:rsidR="002F4600" w:rsidRPr="00406F11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="002F4600" w:rsidRPr="00406F11">
        <w:rPr>
          <w:rFonts w:ascii="Times New Roman" w:eastAsia="Times New Roman" w:hAnsi="Times New Roman"/>
          <w:sz w:val="24"/>
          <w:szCs w:val="24"/>
        </w:rPr>
        <w:t>Синтезность</w:t>
      </w:r>
      <w:r w:rsidR="002F4600" w:rsidRPr="002F4600">
        <w:rPr>
          <w:rFonts w:ascii="Times New Roman" w:eastAsia="Times New Roman" w:hAnsi="Times New Roman"/>
          <w:sz w:val="24"/>
          <w:szCs w:val="24"/>
        </w:rPr>
        <w:t xml:space="preserve"> Огн</w:t>
      </w:r>
      <w:r w:rsidR="00912F1E">
        <w:rPr>
          <w:rFonts w:ascii="Times New Roman" w:eastAsia="Times New Roman" w:hAnsi="Times New Roman"/>
          <w:sz w:val="24"/>
          <w:szCs w:val="24"/>
        </w:rPr>
        <w:t>ё</w:t>
      </w:r>
      <w:r w:rsidR="002F4600" w:rsidRPr="002F4600">
        <w:rPr>
          <w:rFonts w:ascii="Times New Roman" w:eastAsia="Times New Roman" w:hAnsi="Times New Roman"/>
          <w:sz w:val="24"/>
          <w:szCs w:val="24"/>
        </w:rPr>
        <w:t>м Вершения ИВО.</w:t>
      </w:r>
    </w:p>
    <w:p w14:paraId="385B6C1F" w14:textId="77777777" w:rsidR="002803C9" w:rsidRPr="00E31CAE" w:rsidRDefault="002803C9" w:rsidP="002803C9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16ECB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Pr="00E31CAE">
        <w:rPr>
          <w:rFonts w:ascii="Times New Roman" w:eastAsia="Times New Roman" w:hAnsi="Times New Roman"/>
          <w:sz w:val="24"/>
          <w:szCs w:val="24"/>
        </w:rPr>
        <w:t>Пламичностью ИВО ИВДИВО - Мг Плана Синтеза ИВО.</w:t>
      </w:r>
    </w:p>
    <w:p w14:paraId="264FC658" w14:textId="0F8C06F1" w:rsidR="002803C9" w:rsidRPr="00E31CAE" w:rsidRDefault="002803C9" w:rsidP="002803C9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16ECB">
        <w:rPr>
          <w:rFonts w:ascii="Times New Roman" w:eastAsia="Times New Roman" w:hAnsi="Times New Roman"/>
          <w:color w:val="2800FF"/>
          <w:sz w:val="24"/>
          <w:szCs w:val="24"/>
        </w:rPr>
        <w:t>Задача:</w:t>
      </w:r>
      <w:r w:rsidR="00865C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C96">
        <w:rPr>
          <w:rFonts w:ascii="Times New Roman" w:eastAsia="Times New Roman" w:hAnsi="Times New Roman"/>
          <w:sz w:val="24"/>
          <w:szCs w:val="24"/>
        </w:rPr>
        <w:t>Головерсумом</w:t>
      </w:r>
      <w:proofErr w:type="spellEnd"/>
      <w:r w:rsidR="00865C96">
        <w:rPr>
          <w:rFonts w:ascii="Times New Roman" w:eastAsia="Times New Roman" w:hAnsi="Times New Roman"/>
          <w:sz w:val="24"/>
          <w:szCs w:val="24"/>
        </w:rPr>
        <w:t xml:space="preserve"> ИВО </w:t>
      </w:r>
      <w:r w:rsidRPr="00E31CAE">
        <w:rPr>
          <w:rFonts w:ascii="Times New Roman" w:eastAsia="Times New Roman" w:hAnsi="Times New Roman"/>
          <w:sz w:val="24"/>
          <w:szCs w:val="24"/>
        </w:rPr>
        <w:t>цельность Синтез Пламического Тела ИВО.</w:t>
      </w:r>
    </w:p>
    <w:p w14:paraId="5D78D2B8" w14:textId="77777777" w:rsidR="002A7AE1" w:rsidRPr="00E31CAE" w:rsidRDefault="002803C9" w:rsidP="002803C9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16ECB">
        <w:rPr>
          <w:rFonts w:ascii="Times New Roman" w:eastAsia="Times New Roman" w:hAnsi="Times New Roman"/>
          <w:color w:val="2800FF"/>
          <w:sz w:val="24"/>
          <w:szCs w:val="24"/>
        </w:rPr>
        <w:t>Устремление:</w:t>
      </w:r>
      <w:r w:rsidRPr="00E31C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1CAE">
        <w:rPr>
          <w:rFonts w:ascii="Times New Roman" w:eastAsia="Times New Roman" w:hAnsi="Times New Roman"/>
          <w:sz w:val="24"/>
          <w:szCs w:val="24"/>
        </w:rPr>
        <w:t>Вершением</w:t>
      </w:r>
      <w:proofErr w:type="spellEnd"/>
      <w:r w:rsidRPr="00E31CAE">
        <w:rPr>
          <w:rFonts w:ascii="Times New Roman" w:eastAsia="Times New Roman" w:hAnsi="Times New Roman"/>
          <w:sz w:val="24"/>
          <w:szCs w:val="24"/>
        </w:rPr>
        <w:t xml:space="preserve"> ИВО синтез совершенного бытия.</w:t>
      </w:r>
    </w:p>
    <w:p w14:paraId="7F38B1E2" w14:textId="6676032A" w:rsidR="00B001E5" w:rsidRPr="00EE50BE" w:rsidRDefault="00B001E5" w:rsidP="002803C9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</w:rPr>
      </w:pPr>
      <w:r w:rsidRPr="00EE50BE">
        <w:rPr>
          <w:rFonts w:ascii="Times New Roman" w:eastAsia="Times New Roman" w:hAnsi="Times New Roman"/>
          <w:b/>
          <w:color w:val="2800FF"/>
          <w:sz w:val="24"/>
          <w:szCs w:val="24"/>
        </w:rPr>
        <w:t>15</w:t>
      </w:r>
      <w:r w:rsidRPr="00EE50BE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3920DE" w:rsidRPr="00EE50BE">
        <w:rPr>
          <w:rFonts w:ascii="Times New Roman" w:hAnsi="Times New Roman"/>
          <w:b/>
          <w:color w:val="2800FF"/>
          <w:sz w:val="24"/>
        </w:rPr>
        <w:t xml:space="preserve">178. Аватар ИВДИВО-Мг развития ИВО 1048498 ИЦ / 262066 ИВЦ / 65458 ВЦ / 16306 ВЦР </w:t>
      </w:r>
      <w:r w:rsidR="003F1A08" w:rsidRPr="00EE50BE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3920DE" w:rsidRPr="00EE50BE">
        <w:rPr>
          <w:rFonts w:ascii="Times New Roman" w:hAnsi="Times New Roman"/>
          <w:b/>
          <w:color w:val="2800FF"/>
          <w:sz w:val="24"/>
        </w:rPr>
        <w:t xml:space="preserve"> ИВАС Яромира Ники</w:t>
      </w:r>
    </w:p>
    <w:p w14:paraId="3D0D3186" w14:textId="5DC5681E" w:rsidR="00D42497" w:rsidRPr="00EE50BE" w:rsidRDefault="00472524" w:rsidP="00D42497">
      <w:pPr>
        <w:pStyle w:val="a3"/>
        <w:rPr>
          <w:rFonts w:ascii="Times New Roman" w:hAnsi="Times New Roman"/>
          <w:color w:val="FF0000"/>
          <w:sz w:val="24"/>
        </w:rPr>
      </w:pPr>
      <w:r w:rsidRPr="00EE50BE"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3E31B66D" w14:textId="77777777" w:rsidR="006D37C2" w:rsidRPr="00EE50BE" w:rsidRDefault="006D37C2" w:rsidP="00D42497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EE50BE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EE50BE">
        <w:rPr>
          <w:rFonts w:ascii="Times New Roman" w:hAnsi="Times New Roman"/>
          <w:color w:val="FF0000"/>
          <w:sz w:val="24"/>
        </w:rPr>
        <w:t>Член ППМГКУ</w:t>
      </w:r>
    </w:p>
    <w:p w14:paraId="7D72AF80" w14:textId="77777777" w:rsidR="006E3BDD" w:rsidRDefault="006D37C2" w:rsidP="00EE50BE">
      <w:pPr>
        <w:tabs>
          <w:tab w:val="left" w:pos="360"/>
        </w:tabs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 w:rsidRPr="00EE50BE">
        <w:rPr>
          <w:rFonts w:ascii="Times New Roman" w:eastAsia="Times New Roman" w:hAnsi="Times New Roman"/>
          <w:b/>
          <w:color w:val="FF0000"/>
          <w:sz w:val="24"/>
          <w:szCs w:val="24"/>
        </w:rPr>
        <w:t>Репецкая</w:t>
      </w:r>
      <w:proofErr w:type="spellEnd"/>
      <w:r w:rsidR="00D42497" w:rsidRPr="00EE50B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EE50BE">
        <w:rPr>
          <w:rFonts w:ascii="Times New Roman" w:eastAsia="Times New Roman" w:hAnsi="Times New Roman"/>
          <w:b/>
          <w:color w:val="FF0000"/>
          <w:sz w:val="24"/>
          <w:szCs w:val="24"/>
        </w:rPr>
        <w:t>Тамила</w:t>
      </w:r>
      <w:r w:rsidR="00D42497" w:rsidRPr="00EE50B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EE50BE">
        <w:rPr>
          <w:rFonts w:ascii="Times New Roman" w:eastAsia="Times New Roman" w:hAnsi="Times New Roman"/>
          <w:b/>
          <w:color w:val="FF0000"/>
          <w:sz w:val="24"/>
          <w:szCs w:val="24"/>
        </w:rPr>
        <w:t>Петровна</w:t>
      </w:r>
      <w:r w:rsidR="00D42497" w:rsidRPr="00EE50B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EE50BE" w:rsidRPr="00EE50BE">
        <w:rPr>
          <w:rFonts w:ascii="Times New Roman" w:hAnsi="Times New Roman"/>
          <w:color w:val="000000"/>
          <w:sz w:val="24"/>
        </w:rPr>
        <w:t>Абсолют</w:t>
      </w:r>
      <w:r w:rsidR="00EE50BE">
        <w:rPr>
          <w:rFonts w:ascii="Times New Roman" w:hAnsi="Times New Roman"/>
          <w:color w:val="000000"/>
          <w:sz w:val="24"/>
        </w:rPr>
        <w:t xml:space="preserve"> ИВО,  </w:t>
      </w:r>
      <w:r w:rsidR="00EE50BE">
        <w:rPr>
          <w:rFonts w:ascii="Times New Roman" w:hAnsi="Times New Roman" w:cs="Times New Roman"/>
          <w:color w:val="000000"/>
          <w:sz w:val="24"/>
        </w:rPr>
        <w:t>Человек ИВО</w:t>
      </w:r>
      <w:r w:rsidR="00EE50BE">
        <w:rPr>
          <w:rFonts w:ascii="Times New Roman" w:hAnsi="Times New Roman"/>
          <w:color w:val="000000"/>
          <w:sz w:val="24"/>
        </w:rPr>
        <w:t xml:space="preserve"> в процессе стяжания</w:t>
      </w:r>
      <w:r w:rsidR="00EE50BE">
        <w:rPr>
          <w:rFonts w:ascii="Times New Roman" w:hAnsi="Times New Roman"/>
          <w:color w:val="2800FF"/>
          <w:sz w:val="24"/>
        </w:rPr>
        <w:t xml:space="preserve"> </w:t>
      </w:r>
    </w:p>
    <w:p w14:paraId="143037C9" w14:textId="33C3AE39" w:rsidR="00EE50BE" w:rsidRPr="00EE50BE" w:rsidRDefault="00EE50BE" w:rsidP="00EE50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E3BDD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r w:rsidRPr="006E3BDD">
        <w:rPr>
          <w:rFonts w:ascii="Times New Roman" w:eastAsia="Times New Roman" w:hAnsi="Times New Roman"/>
          <w:b/>
          <w:color w:val="0000FF"/>
          <w:sz w:val="24"/>
          <w:szCs w:val="24"/>
        </w:rPr>
        <w:t>:</w:t>
      </w:r>
      <w:r w:rsidR="00E973D2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 </w:t>
      </w:r>
      <w:r w:rsidR="005723A5">
        <w:rPr>
          <w:rFonts w:ascii="Times New Roman" w:eastAsia="Times New Roman" w:hAnsi="Times New Roman"/>
          <w:b/>
          <w:color w:val="FF0000"/>
          <w:sz w:val="24"/>
          <w:szCs w:val="24"/>
        </w:rPr>
        <w:t>Ипостась. КХ</w:t>
      </w:r>
      <w:r w:rsidR="00E973D2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FF0000"/>
          <w:sz w:val="24"/>
        </w:rPr>
        <w:br/>
      </w:r>
      <w:r w:rsidR="00B001E5" w:rsidRPr="00EE50BE">
        <w:rPr>
          <w:rFonts w:ascii="Times New Roman" w:eastAsia="Times New Roman" w:hAnsi="Times New Roman"/>
          <w:color w:val="2800FF"/>
          <w:sz w:val="24"/>
          <w:szCs w:val="24"/>
        </w:rPr>
        <w:t>Мыслеобраз:</w:t>
      </w:r>
      <w:r w:rsidR="00B001E5" w:rsidRPr="00EE50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>Политика</w:t>
      </w:r>
      <w:proofErr w:type="spellEnd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 xml:space="preserve"> ИВО </w:t>
      </w:r>
      <w:proofErr w:type="spellStart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>Развивающим</w:t>
      </w:r>
      <w:proofErr w:type="spellEnd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 xml:space="preserve"> Синтезом ИВО.</w:t>
      </w:r>
      <w:r w:rsidR="00B001E5" w:rsidRPr="00EE50B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001E5" w:rsidRPr="00EE50BE">
        <w:rPr>
          <w:rFonts w:ascii="Times New Roman" w:eastAsia="Times New Roman" w:hAnsi="Times New Roman"/>
          <w:color w:val="2800FF"/>
          <w:sz w:val="24"/>
          <w:szCs w:val="24"/>
        </w:rPr>
        <w:t xml:space="preserve">Цель: </w:t>
      </w:r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еализация Учения Синтеза ИВО </w:t>
      </w:r>
      <w:proofErr w:type="spellStart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>пламенностью</w:t>
      </w:r>
      <w:proofErr w:type="spellEnd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proofErr w:type="spellStart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>могущества</w:t>
      </w:r>
      <w:proofErr w:type="spellEnd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 xml:space="preserve"> основ.</w:t>
      </w:r>
      <w:r w:rsidR="00B001E5" w:rsidRPr="00EE50B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001E5" w:rsidRPr="00EE50BE">
        <w:rPr>
          <w:rFonts w:ascii="Times New Roman" w:eastAsia="Times New Roman" w:hAnsi="Times New Roman"/>
          <w:color w:val="2800FF"/>
          <w:sz w:val="24"/>
          <w:szCs w:val="24"/>
        </w:rPr>
        <w:t xml:space="preserve">Задача: </w:t>
      </w:r>
      <w:r w:rsidRPr="00EE50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работка и углубление спецификации Синтеза </w:t>
      </w:r>
      <w:proofErr w:type="spellStart"/>
      <w:r w:rsidRPr="00EE50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ватаров</w:t>
      </w:r>
      <w:proofErr w:type="spellEnd"/>
      <w:r w:rsidRPr="00EE50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ВО ИВД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E50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6рицей </w:t>
      </w:r>
      <w:proofErr w:type="spellStart"/>
      <w:r w:rsidRPr="00EE50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ктикования</w:t>
      </w:r>
      <w:proofErr w:type="spellEnd"/>
      <w:r w:rsidRPr="00EE50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ВДИВО-метагалактического развития ИВО.</w:t>
      </w:r>
    </w:p>
    <w:p w14:paraId="18D8D8BD" w14:textId="77777777" w:rsidR="00EE50BE" w:rsidRDefault="00EE50BE" w:rsidP="00EE50BE">
      <w:pPr>
        <w:spacing w:after="0" w:line="240" w:lineRule="auto"/>
        <w:ind w:left="-567"/>
        <w:contextualSpacing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EE50BE">
        <w:rPr>
          <w:rFonts w:ascii="Times New Roman" w:eastAsia="Times New Roman" w:hAnsi="Times New Roman"/>
          <w:color w:val="2800FF"/>
          <w:sz w:val="24"/>
          <w:szCs w:val="24"/>
        </w:rPr>
        <w:t xml:space="preserve">          </w:t>
      </w:r>
      <w:r w:rsidR="00B001E5" w:rsidRPr="00EE50BE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азвитие внутреннего потенциала разными видами </w:t>
      </w:r>
      <w:proofErr w:type="spellStart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убъядерности</w:t>
      </w:r>
      <w:proofErr w:type="spellEnd"/>
      <w:r w:rsidRPr="00EE50B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EE50B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архетипов        </w:t>
      </w:r>
    </w:p>
    <w:p w14:paraId="51FF7F69" w14:textId="77777777" w:rsidR="00EE50BE" w:rsidRPr="00EE50BE" w:rsidRDefault="00EE50BE" w:rsidP="00EE50BE">
      <w:pPr>
        <w:spacing w:after="0" w:line="240" w:lineRule="auto"/>
        <w:ind w:left="-567"/>
        <w:contextualSpacing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EE50B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      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  </w:t>
      </w:r>
      <w:r w:rsidRPr="00EE50B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материи Октавной Метагалактики. </w:t>
      </w:r>
    </w:p>
    <w:p w14:paraId="51C7B430" w14:textId="0A8A63A4" w:rsidR="00B001E5" w:rsidRDefault="00B001E5" w:rsidP="00D42497">
      <w:pPr>
        <w:pStyle w:val="a3"/>
        <w:rPr>
          <w:rFonts w:ascii="Times New Roman" w:eastAsia="Times New Roman" w:hAnsi="Times New Roman"/>
          <w:b/>
          <w:color w:val="2800FF"/>
          <w:sz w:val="24"/>
          <w:szCs w:val="24"/>
          <w:highlight w:val="yellow"/>
        </w:rPr>
      </w:pPr>
      <w:r w:rsidRPr="00EE50BE">
        <w:rPr>
          <w:rFonts w:ascii="Times New Roman" w:eastAsia="Times New Roman" w:hAnsi="Times New Roman"/>
          <w:b/>
          <w:color w:val="2800FF"/>
          <w:sz w:val="24"/>
          <w:szCs w:val="24"/>
        </w:rPr>
        <w:t>16</w:t>
      </w:r>
      <w:r w:rsidRPr="00EE50BE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 w:rsidR="00ED2396">
        <w:rPr>
          <w:rFonts w:ascii="Times New Roman" w:hAnsi="Times New Roman"/>
          <w:b/>
          <w:color w:val="2800FF"/>
          <w:sz w:val="24"/>
        </w:rPr>
        <w:t>177. Аватар Иерархии ИВДИВО ИВО</w:t>
      </w:r>
      <w:r w:rsidR="00ED2396" w:rsidRPr="009260E3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ED2396" w:rsidRPr="00ED2396">
        <w:rPr>
          <w:rFonts w:ascii="Times New Roman" w:hAnsi="Times New Roman"/>
          <w:b/>
          <w:color w:val="2800FF"/>
          <w:sz w:val="24"/>
        </w:rPr>
        <w:t>(Глава МЦ)</w:t>
      </w:r>
      <w:r w:rsidR="00ED2396" w:rsidRPr="009260E3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3920DE">
        <w:rPr>
          <w:rFonts w:ascii="Times New Roman" w:hAnsi="Times New Roman"/>
          <w:b/>
          <w:color w:val="2800FF"/>
          <w:sz w:val="24"/>
        </w:rPr>
        <w:t xml:space="preserve">1048497 ИЦ / 262065 ИВЦ / 65457 ВЦ / 16305 ВЦР </w:t>
      </w:r>
      <w:r w:rsidR="003F1A08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E1101C">
        <w:rPr>
          <w:rFonts w:ascii="Times New Roman" w:hAnsi="Times New Roman"/>
          <w:b/>
          <w:color w:val="2800FF"/>
          <w:sz w:val="24"/>
        </w:rPr>
        <w:t xml:space="preserve"> </w:t>
      </w:r>
      <w:r w:rsidR="003920DE">
        <w:rPr>
          <w:rFonts w:ascii="Times New Roman" w:hAnsi="Times New Roman"/>
          <w:b/>
          <w:color w:val="2800FF"/>
          <w:sz w:val="24"/>
        </w:rPr>
        <w:t>ИВАС Сераписа Велетте</w:t>
      </w:r>
    </w:p>
    <w:p w14:paraId="7558757E" w14:textId="3629E3A5" w:rsidR="00837829" w:rsidRPr="00837829" w:rsidRDefault="00472524" w:rsidP="00837829">
      <w:pPr>
        <w:pStyle w:val="a3"/>
        <w:rPr>
          <w:rFonts w:ascii="Times New Roman" w:eastAsia="Times New Roman" w:hAnsi="Times New Roman"/>
          <w:b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</w:p>
    <w:p w14:paraId="5BC9A56A" w14:textId="77777777" w:rsidR="00E973D2" w:rsidRDefault="00837829" w:rsidP="00837829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E31CAE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E31CAE">
        <w:rPr>
          <w:rFonts w:ascii="Times New Roman" w:eastAsia="Times New Roman" w:hAnsi="Times New Roman"/>
          <w:color w:val="FF0000"/>
          <w:sz w:val="24"/>
          <w:szCs w:val="24"/>
        </w:rPr>
        <w:t>Руководитель партийного комитета по сбору подписей</w:t>
      </w:r>
      <w:r w:rsidRPr="00E31CAE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Pr="00E31CAE">
        <w:rPr>
          <w:rFonts w:ascii="Times New Roman" w:eastAsia="Times New Roman" w:hAnsi="Times New Roman"/>
          <w:b/>
          <w:color w:val="FF0000"/>
          <w:sz w:val="24"/>
          <w:szCs w:val="24"/>
        </w:rPr>
        <w:t>Стаканова</w:t>
      </w:r>
      <w:proofErr w:type="spellEnd"/>
      <w:r w:rsidRPr="00E31CA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Виктория Михайловна</w:t>
      </w:r>
      <w:r w:rsidRPr="00E31C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14A3F" w:rsidRPr="00E31CAE">
        <w:rPr>
          <w:rFonts w:ascii="Times New Roman" w:hAnsi="Times New Roman"/>
          <w:color w:val="000000"/>
          <w:sz w:val="24"/>
        </w:rPr>
        <w:t>Человек ИВО</w:t>
      </w:r>
      <w:r w:rsidR="00ED2396" w:rsidRPr="00E31CAE">
        <w:rPr>
          <w:rFonts w:ascii="Times New Roman" w:hAnsi="Times New Roman"/>
          <w:color w:val="000000"/>
          <w:sz w:val="24"/>
        </w:rPr>
        <w:t xml:space="preserve"> </w:t>
      </w:r>
      <w:r w:rsidRPr="00E31CAE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E31CAE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 </w:t>
      </w:r>
    </w:p>
    <w:p w14:paraId="5DA05DBB" w14:textId="61DBAF4B" w:rsidR="00837829" w:rsidRPr="00E31CAE" w:rsidRDefault="00837829" w:rsidP="00837829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912F1E">
        <w:rPr>
          <w:rFonts w:ascii="Times New Roman" w:eastAsia="Times New Roman" w:hAnsi="Times New Roman"/>
          <w:color w:val="2800FF"/>
          <w:sz w:val="24"/>
          <w:szCs w:val="24"/>
        </w:rPr>
        <w:t>Мыслеобраз:</w:t>
      </w:r>
      <w:r w:rsidRPr="00E31CAE">
        <w:rPr>
          <w:rFonts w:ascii="Times New Roman" w:eastAsia="Times New Roman" w:hAnsi="Times New Roman"/>
          <w:color w:val="000000"/>
          <w:sz w:val="24"/>
          <w:szCs w:val="24"/>
        </w:rPr>
        <w:t xml:space="preserve"> Научность </w:t>
      </w:r>
      <w:proofErr w:type="spellStart"/>
      <w:r w:rsidRPr="00E31CAE">
        <w:rPr>
          <w:rFonts w:ascii="Times New Roman" w:eastAsia="Times New Roman" w:hAnsi="Times New Roman"/>
          <w:color w:val="000000"/>
          <w:sz w:val="24"/>
          <w:szCs w:val="24"/>
        </w:rPr>
        <w:t>парадигмального</w:t>
      </w:r>
      <w:proofErr w:type="spellEnd"/>
      <w:r w:rsidRPr="00E31CAE">
        <w:rPr>
          <w:rFonts w:ascii="Times New Roman" w:eastAsia="Times New Roman" w:hAnsi="Times New Roman"/>
          <w:color w:val="000000"/>
          <w:sz w:val="24"/>
          <w:szCs w:val="24"/>
        </w:rPr>
        <w:t xml:space="preserve"> исследования Компетенций ИВДИВО Синтезом Могущества ИВО. </w:t>
      </w:r>
    </w:p>
    <w:p w14:paraId="6C38AB9E" w14:textId="77777777" w:rsidR="00837829" w:rsidRPr="00E31CAE" w:rsidRDefault="00837829" w:rsidP="00837829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912F1E">
        <w:rPr>
          <w:rFonts w:ascii="Times New Roman" w:eastAsia="Times New Roman" w:hAnsi="Times New Roman"/>
          <w:color w:val="2800FF"/>
          <w:sz w:val="24"/>
          <w:szCs w:val="24"/>
        </w:rPr>
        <w:t>Цель:</w:t>
      </w:r>
      <w:r w:rsidRPr="00E31CAE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ая Компетенция ИВДИВО основами кадровой политики ИВДИВО ИВАС КХФ.</w:t>
      </w:r>
    </w:p>
    <w:p w14:paraId="551CC0B0" w14:textId="77777777" w:rsidR="00837829" w:rsidRPr="00E31CAE" w:rsidRDefault="00E31CAE" w:rsidP="00837829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912F1E">
        <w:rPr>
          <w:rFonts w:ascii="Times New Roman" w:eastAsia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7829" w:rsidRPr="00E31CAE">
        <w:rPr>
          <w:rFonts w:ascii="Times New Roman" w:eastAsia="Times New Roman" w:hAnsi="Times New Roman"/>
          <w:color w:val="000000"/>
          <w:sz w:val="24"/>
          <w:szCs w:val="24"/>
        </w:rPr>
        <w:t xml:space="preserve">Философ Синтеза ИВДИВО Должностной Компетенции ИВДИВО 8рицей ИВО. </w:t>
      </w:r>
    </w:p>
    <w:p w14:paraId="4B18F62E" w14:textId="77777777" w:rsidR="002A7AE1" w:rsidRPr="009260E3" w:rsidRDefault="00837829" w:rsidP="00ED2396">
      <w:pPr>
        <w:pStyle w:val="a3"/>
        <w:rPr>
          <w:rFonts w:ascii="Times New Roman" w:hAnsi="Times New Roman"/>
          <w:color w:val="0070C0"/>
          <w:sz w:val="16"/>
          <w:szCs w:val="16"/>
        </w:rPr>
      </w:pPr>
      <w:r w:rsidRPr="00912F1E">
        <w:rPr>
          <w:rFonts w:ascii="Times New Roman" w:eastAsia="Times New Roman" w:hAnsi="Times New Roman"/>
          <w:color w:val="2800FF"/>
          <w:sz w:val="24"/>
          <w:szCs w:val="24"/>
        </w:rPr>
        <w:t>Устремление:</w:t>
      </w:r>
      <w:r w:rsidRPr="00E31C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D2396" w:rsidRPr="00E31CAE">
        <w:rPr>
          <w:rFonts w:ascii="Times New Roman" w:eastAsia="Times New Roman" w:hAnsi="Times New Roman" w:cs="Calibri"/>
          <w:sz w:val="24"/>
          <w:szCs w:val="24"/>
        </w:rPr>
        <w:t>Парадигмально</w:t>
      </w:r>
      <w:proofErr w:type="spellEnd"/>
      <w:r w:rsidR="00ED2396" w:rsidRPr="00E31CAE">
        <w:rPr>
          <w:rFonts w:ascii="Times New Roman" w:eastAsia="Times New Roman" w:hAnsi="Times New Roman" w:cs="Calibri"/>
          <w:sz w:val="24"/>
          <w:szCs w:val="24"/>
        </w:rPr>
        <w:t xml:space="preserve"> - Философское Учреждение </w:t>
      </w:r>
      <w:proofErr w:type="spellStart"/>
      <w:r w:rsidR="00ED2396" w:rsidRPr="00E31CAE">
        <w:rPr>
          <w:rFonts w:ascii="Times New Roman" w:eastAsia="Times New Roman" w:hAnsi="Times New Roman" w:cs="Calibri"/>
          <w:sz w:val="24"/>
          <w:szCs w:val="24"/>
        </w:rPr>
        <w:t>Све</w:t>
      </w:r>
      <w:r w:rsidR="00E31CAE">
        <w:rPr>
          <w:rFonts w:ascii="Times New Roman" w:eastAsia="Times New Roman" w:hAnsi="Times New Roman" w:cs="Calibri"/>
          <w:sz w:val="24"/>
          <w:szCs w:val="24"/>
        </w:rPr>
        <w:t>рхкультуры</w:t>
      </w:r>
      <w:proofErr w:type="spellEnd"/>
      <w:r w:rsidR="00E31CAE">
        <w:rPr>
          <w:rFonts w:ascii="Times New Roman" w:eastAsia="Times New Roman" w:hAnsi="Times New Roman" w:cs="Calibri"/>
          <w:sz w:val="24"/>
          <w:szCs w:val="24"/>
        </w:rPr>
        <w:t xml:space="preserve"> ИВДИВО Пламенностью </w:t>
      </w:r>
      <w:proofErr w:type="spellStart"/>
      <w:r w:rsidR="00E31CAE">
        <w:rPr>
          <w:rFonts w:ascii="Times New Roman" w:eastAsia="Times New Roman" w:hAnsi="Times New Roman" w:cs="Calibri"/>
          <w:sz w:val="24"/>
          <w:szCs w:val="24"/>
        </w:rPr>
        <w:t>синтезфизичности</w:t>
      </w:r>
      <w:proofErr w:type="spellEnd"/>
      <w:r w:rsidR="00ED2396" w:rsidRPr="00E31CAE">
        <w:rPr>
          <w:rFonts w:ascii="Times New Roman" w:eastAsia="Times New Roman" w:hAnsi="Times New Roman" w:cs="Calibri"/>
          <w:sz w:val="24"/>
          <w:szCs w:val="24"/>
        </w:rPr>
        <w:t xml:space="preserve"> образованности 8-рицы ИВО</w:t>
      </w:r>
      <w:r w:rsidR="00E31CAE">
        <w:rPr>
          <w:rFonts w:ascii="Times New Roman" w:eastAsia="Times New Roman" w:hAnsi="Times New Roman" w:cs="Calibri"/>
          <w:sz w:val="24"/>
          <w:szCs w:val="24"/>
        </w:rPr>
        <w:t>.</w:t>
      </w:r>
      <w:r w:rsidR="00ED2396" w:rsidRPr="00422F86">
        <w:rPr>
          <w:rFonts w:ascii="Times New Roman" w:hAnsi="Times New Roman"/>
          <w:sz w:val="24"/>
          <w:szCs w:val="24"/>
        </w:rPr>
        <w:t xml:space="preserve"> </w:t>
      </w:r>
    </w:p>
    <w:p w14:paraId="17A91F2D" w14:textId="7A1D3A14" w:rsidR="00B001E5" w:rsidRDefault="00B001E5" w:rsidP="00B001E5">
      <w:pPr>
        <w:pStyle w:val="a3"/>
        <w:rPr>
          <w:rFonts w:ascii="Times New Roman" w:eastAsia="Times New Roman" w:hAnsi="Times New Roman"/>
          <w:b/>
          <w:color w:val="0000FF"/>
          <w:sz w:val="24"/>
          <w:szCs w:val="24"/>
          <w:highlight w:val="lightGray"/>
        </w:rPr>
      </w:pPr>
      <w:r w:rsidRPr="00721FC1">
        <w:rPr>
          <w:rFonts w:ascii="Times New Roman" w:eastAsia="Times New Roman" w:hAnsi="Times New Roman"/>
          <w:b/>
          <w:color w:val="2800FF"/>
          <w:sz w:val="24"/>
          <w:szCs w:val="24"/>
        </w:rPr>
        <w:t>17</w:t>
      </w:r>
      <w:r w:rsidRPr="005D1DC7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br/>
      </w:r>
      <w:r w:rsidR="003920DE">
        <w:rPr>
          <w:rFonts w:ascii="Times New Roman" w:hAnsi="Times New Roman"/>
          <w:b/>
          <w:color w:val="2800FF"/>
          <w:sz w:val="24"/>
        </w:rPr>
        <w:t xml:space="preserve">176. Аватар Ивдивости ИВО 1048496 ИЦ / 262064 ИВЦ / 65456 ВЦ / 16304 ВЦР </w:t>
      </w:r>
      <w:r w:rsidR="003F1A08" w:rsidRPr="0074023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194161 ИВДИВО-Цельности, </w:t>
      </w:r>
      <w:r w:rsidR="00E81A6D">
        <w:rPr>
          <w:rFonts w:ascii="Times New Roman" w:eastAsia="Times New Roman" w:hAnsi="Times New Roman"/>
          <w:b/>
          <w:color w:val="2800FF"/>
          <w:sz w:val="24"/>
          <w:szCs w:val="24"/>
        </w:rPr>
        <w:t>Приднепровье</w:t>
      </w:r>
      <w:r w:rsidR="00E81A6D">
        <w:rPr>
          <w:rFonts w:ascii="Times New Roman" w:hAnsi="Times New Roman"/>
          <w:b/>
          <w:color w:val="2800FF"/>
          <w:sz w:val="24"/>
        </w:rPr>
        <w:t xml:space="preserve"> (</w:t>
      </w:r>
      <w:r w:rsidR="00E81A6D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E81A6D">
        <w:rPr>
          <w:rFonts w:ascii="Times New Roman" w:hAnsi="Times New Roman"/>
          <w:b/>
          <w:color w:val="2800FF"/>
          <w:sz w:val="24"/>
        </w:rPr>
        <w:t>),</w:t>
      </w:r>
      <w:r w:rsidR="00E1101C">
        <w:rPr>
          <w:rFonts w:ascii="Times New Roman" w:hAnsi="Times New Roman"/>
          <w:b/>
          <w:color w:val="2800FF"/>
          <w:sz w:val="24"/>
        </w:rPr>
        <w:t xml:space="preserve"> </w:t>
      </w:r>
      <w:r w:rsidR="003920DE">
        <w:rPr>
          <w:rFonts w:ascii="Times New Roman" w:hAnsi="Times New Roman"/>
          <w:b/>
          <w:color w:val="2800FF"/>
          <w:sz w:val="24"/>
        </w:rPr>
        <w:t>ИВАС Эдуарда Эмилии</w:t>
      </w:r>
      <w:r w:rsidRPr="005D1DC7">
        <w:rPr>
          <w:rFonts w:ascii="Times New Roman" w:eastAsia="Times New Roman" w:hAnsi="Times New Roman"/>
          <w:b/>
          <w:color w:val="0000FF"/>
          <w:sz w:val="24"/>
          <w:szCs w:val="24"/>
          <w:highlight w:val="lightGray"/>
        </w:rPr>
        <w:t xml:space="preserve"> </w:t>
      </w:r>
    </w:p>
    <w:p w14:paraId="774E5158" w14:textId="490735C4" w:rsidR="005723A5" w:rsidRPr="00F10543" w:rsidRDefault="005723A5" w:rsidP="005723A5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lastRenderedPageBreak/>
        <w:t xml:space="preserve">Учитель Синтеза </w:t>
      </w:r>
      <w:r w:rsidR="00C77E34"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5D1DC7">
        <w:rPr>
          <w:rFonts w:ascii="Times New Roman" w:eastAsia="Times New Roman" w:hAnsi="Times New Roman"/>
          <w:b/>
          <w:color w:val="2800FF"/>
          <w:sz w:val="24"/>
          <w:szCs w:val="24"/>
          <w:highlight w:val="cyan"/>
        </w:rPr>
        <w:br/>
      </w: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F10543">
        <w:rPr>
          <w:rFonts w:ascii="Times New Roman" w:eastAsia="Times New Roman" w:hAnsi="Times New Roman"/>
          <w:color w:val="FF0000"/>
          <w:sz w:val="24"/>
          <w:szCs w:val="24"/>
        </w:rPr>
        <w:t>Глава Ревизионной комиссии ППМГКУ, МАН разработка Концепции Экономики ИВО</w:t>
      </w:r>
    </w:p>
    <w:p w14:paraId="26BD28D0" w14:textId="77777777" w:rsidR="005723A5" w:rsidRDefault="005723A5" w:rsidP="005723A5">
      <w:pPr>
        <w:pStyle w:val="a3"/>
        <w:rPr>
          <w:rFonts w:ascii="Times New Roman" w:eastAsia="Times New Roman" w:hAnsi="Times New Roman"/>
          <w:color w:val="FF0000"/>
          <w:sz w:val="24"/>
          <w:szCs w:val="24"/>
        </w:rPr>
      </w:pPr>
      <w:r w:rsidRPr="00F10543">
        <w:rPr>
          <w:rFonts w:ascii="Times New Roman" w:eastAsia="Times New Roman" w:hAnsi="Times New Roman"/>
          <w:b/>
          <w:color w:val="FF0000"/>
          <w:sz w:val="24"/>
          <w:szCs w:val="24"/>
        </w:rPr>
        <w:t>Данильченко Андрей Юрьевич</w:t>
      </w:r>
      <w:r w:rsidRPr="00F105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10543">
        <w:rPr>
          <w:rFonts w:ascii="Times New Roman" w:hAnsi="Times New Roman"/>
          <w:color w:val="000000"/>
          <w:sz w:val="24"/>
        </w:rPr>
        <w:t xml:space="preserve">Человек ИВО </w:t>
      </w: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>Синтезность:</w:t>
      </w:r>
      <w:r w:rsidRPr="00F10543">
        <w:rPr>
          <w:rFonts w:ascii="Times New Roman" w:eastAsia="Times New Roman" w:hAnsi="Times New Roman"/>
          <w:color w:val="FF0000"/>
          <w:sz w:val="24"/>
          <w:szCs w:val="24"/>
        </w:rPr>
        <w:t xml:space="preserve"> Ипостась</w:t>
      </w:r>
    </w:p>
    <w:p w14:paraId="1637D761" w14:textId="0673525B" w:rsidR="005723A5" w:rsidRDefault="005723A5" w:rsidP="005723A5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>Стяжал</w:t>
      </w:r>
      <w:proofErr w:type="gramStart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Ивдивости. КХ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r w:rsidRPr="00F10543">
        <w:rPr>
          <w:rFonts w:ascii="Times New Roman" w:eastAsia="Times New Roman" w:hAnsi="Times New Roman"/>
          <w:color w:val="FF0000"/>
          <w:sz w:val="24"/>
          <w:szCs w:val="24"/>
        </w:rPr>
        <w:br/>
      </w:r>
      <w:r w:rsidR="00716ECB" w:rsidRPr="00406F11">
        <w:rPr>
          <w:rFonts w:ascii="Times New Roman" w:eastAsia="Times New Roman" w:hAnsi="Times New Roman"/>
          <w:color w:val="2800FF"/>
          <w:sz w:val="24"/>
          <w:szCs w:val="24"/>
        </w:rPr>
        <w:t>Мыслеобраз:</w:t>
      </w:r>
      <w:r w:rsidR="000F5860" w:rsidRPr="00406F11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="000F5860" w:rsidRPr="00406F11">
        <w:rPr>
          <w:rFonts w:ascii="Times New Roman" w:eastAsia="Times New Roman" w:hAnsi="Times New Roman"/>
          <w:color w:val="000000"/>
          <w:sz w:val="24"/>
          <w:szCs w:val="24"/>
        </w:rPr>
        <w:t>Пламичностью Ивдивости Должностная Компетенция</w:t>
      </w:r>
      <w:r w:rsidRPr="00406F11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716ECB" w:rsidRPr="00406F11">
        <w:rPr>
          <w:rFonts w:ascii="Times New Roman" w:eastAsia="Times New Roman" w:hAnsi="Times New Roman"/>
          <w:color w:val="2800FF"/>
          <w:sz w:val="24"/>
          <w:szCs w:val="24"/>
        </w:rPr>
        <w:t>Цель:</w:t>
      </w:r>
      <w:r w:rsidR="002F4600" w:rsidRPr="00406F11">
        <w:rPr>
          <w:rFonts w:ascii="Times New Roman" w:eastAsia="Times New Roman" w:hAnsi="Times New Roman"/>
          <w:color w:val="2800FF"/>
          <w:sz w:val="24"/>
          <w:szCs w:val="24"/>
        </w:rPr>
        <w:t xml:space="preserve"> </w:t>
      </w:r>
      <w:r w:rsidR="002F4600" w:rsidRPr="00406F11">
        <w:rPr>
          <w:rFonts w:ascii="Times New Roman" w:eastAsia="Times New Roman" w:hAnsi="Times New Roman"/>
          <w:color w:val="000000"/>
          <w:sz w:val="24"/>
          <w:szCs w:val="24"/>
        </w:rPr>
        <w:t>Перспективы</w:t>
      </w:r>
      <w:bookmarkStart w:id="0" w:name="_GoBack"/>
      <w:bookmarkEnd w:id="0"/>
      <w:r w:rsidR="002F4600" w:rsidRPr="002F4600">
        <w:rPr>
          <w:rFonts w:ascii="Times New Roman" w:eastAsia="Times New Roman" w:hAnsi="Times New Roman"/>
          <w:color w:val="000000"/>
          <w:sz w:val="24"/>
          <w:szCs w:val="24"/>
        </w:rPr>
        <w:t xml:space="preserve"> Дома Чистотой Учения Синтеза Служением</w:t>
      </w:r>
      <w:r w:rsidRPr="00F1054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 xml:space="preserve">Задача: </w:t>
      </w:r>
      <w:r w:rsidRPr="00F10543">
        <w:rPr>
          <w:rFonts w:ascii="Times New Roman" w:eastAsia="Times New Roman" w:hAnsi="Times New Roman"/>
          <w:sz w:val="24"/>
          <w:szCs w:val="24"/>
        </w:rPr>
        <w:t>Иерархичностью Служения цельность команды подразделения ИВДИВО Приднепровье</w:t>
      </w:r>
      <w:r w:rsidRPr="00F1054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F10543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F10543">
        <w:rPr>
          <w:rFonts w:ascii="Times New Roman" w:eastAsia="Times New Roman" w:hAnsi="Times New Roman"/>
          <w:color w:val="000000"/>
          <w:sz w:val="24"/>
          <w:szCs w:val="24"/>
        </w:rPr>
        <w:t>Стратегия ИВДИВО Приднепровье Синтезом ИВАС Иосиф Славия</w:t>
      </w:r>
    </w:p>
    <w:p w14:paraId="28CD70F1" w14:textId="77777777" w:rsidR="00744A33" w:rsidRPr="005D1DC7" w:rsidRDefault="00744A33" w:rsidP="005723A5">
      <w:pPr>
        <w:pStyle w:val="a3"/>
        <w:rPr>
          <w:rFonts w:ascii="Times New Roman" w:eastAsia="Times New Roman" w:hAnsi="Times New Roman"/>
          <w:b/>
          <w:color w:val="0000FF"/>
          <w:sz w:val="24"/>
          <w:szCs w:val="24"/>
          <w:highlight w:val="lightGray"/>
        </w:rPr>
      </w:pPr>
    </w:p>
    <w:sectPr w:rsidR="00744A33" w:rsidRPr="005D1DC7" w:rsidSect="003F1A08">
      <w:pgSz w:w="11906" w:h="16838"/>
      <w:pgMar w:top="1134" w:right="680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1">
    <w:nsid w:val="138F0111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5DE6"/>
    <w:multiLevelType w:val="hybridMultilevel"/>
    <w:tmpl w:val="25C0A7DA"/>
    <w:lvl w:ilvl="0" w:tplc="0A06FD06">
      <w:start w:val="1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65D"/>
    <w:multiLevelType w:val="multilevel"/>
    <w:tmpl w:val="942A7736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A7E8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2C4D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F2298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67123"/>
    <w:multiLevelType w:val="hybridMultilevel"/>
    <w:tmpl w:val="F1249BFA"/>
    <w:lvl w:ilvl="0" w:tplc="2B8876E8">
      <w:start w:val="16"/>
      <w:numFmt w:val="decimal"/>
      <w:lvlText w:val="%1."/>
      <w:lvlJc w:val="left"/>
      <w:pPr>
        <w:ind w:left="495" w:hanging="360"/>
      </w:pPr>
      <w:rPr>
        <w:rFonts w:hint="default"/>
        <w:b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719C4B8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94CD0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4598A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F"/>
    <w:rsid w:val="00042B38"/>
    <w:rsid w:val="0006341A"/>
    <w:rsid w:val="000B22C3"/>
    <w:rsid w:val="000B5093"/>
    <w:rsid w:val="000F5860"/>
    <w:rsid w:val="001306CE"/>
    <w:rsid w:val="00137146"/>
    <w:rsid w:val="001859E0"/>
    <w:rsid w:val="0027111D"/>
    <w:rsid w:val="002803C9"/>
    <w:rsid w:val="00285EC5"/>
    <w:rsid w:val="00286697"/>
    <w:rsid w:val="002A7AE1"/>
    <w:rsid w:val="002C0665"/>
    <w:rsid w:val="002E5BB8"/>
    <w:rsid w:val="002F4600"/>
    <w:rsid w:val="0031152F"/>
    <w:rsid w:val="00314A3F"/>
    <w:rsid w:val="003920DE"/>
    <w:rsid w:val="003E2F0B"/>
    <w:rsid w:val="003F1A08"/>
    <w:rsid w:val="00406F11"/>
    <w:rsid w:val="00431D9B"/>
    <w:rsid w:val="004423C7"/>
    <w:rsid w:val="00472524"/>
    <w:rsid w:val="004E5433"/>
    <w:rsid w:val="00507069"/>
    <w:rsid w:val="005723A5"/>
    <w:rsid w:val="0058545B"/>
    <w:rsid w:val="005D1DC7"/>
    <w:rsid w:val="005E3C06"/>
    <w:rsid w:val="005E7DB2"/>
    <w:rsid w:val="005F3EC5"/>
    <w:rsid w:val="0063062E"/>
    <w:rsid w:val="00663EA1"/>
    <w:rsid w:val="00685CC1"/>
    <w:rsid w:val="006C648F"/>
    <w:rsid w:val="006D27FE"/>
    <w:rsid w:val="006D37C2"/>
    <w:rsid w:val="006E3BDD"/>
    <w:rsid w:val="006E7595"/>
    <w:rsid w:val="00716ECB"/>
    <w:rsid w:val="00721FC1"/>
    <w:rsid w:val="00740234"/>
    <w:rsid w:val="00744A33"/>
    <w:rsid w:val="00745E8B"/>
    <w:rsid w:val="007608D5"/>
    <w:rsid w:val="00766C52"/>
    <w:rsid w:val="007B166E"/>
    <w:rsid w:val="00837829"/>
    <w:rsid w:val="00865C96"/>
    <w:rsid w:val="0088515A"/>
    <w:rsid w:val="00912F1E"/>
    <w:rsid w:val="00917CA9"/>
    <w:rsid w:val="00925F88"/>
    <w:rsid w:val="00931788"/>
    <w:rsid w:val="00965D54"/>
    <w:rsid w:val="00983A2A"/>
    <w:rsid w:val="00985118"/>
    <w:rsid w:val="00A44BB3"/>
    <w:rsid w:val="00A60B36"/>
    <w:rsid w:val="00AB6D44"/>
    <w:rsid w:val="00AC2148"/>
    <w:rsid w:val="00AF74A0"/>
    <w:rsid w:val="00B001E5"/>
    <w:rsid w:val="00B63662"/>
    <w:rsid w:val="00BC3D0F"/>
    <w:rsid w:val="00C528E1"/>
    <w:rsid w:val="00C5602E"/>
    <w:rsid w:val="00C77E34"/>
    <w:rsid w:val="00CA5FFF"/>
    <w:rsid w:val="00CC564E"/>
    <w:rsid w:val="00CF0965"/>
    <w:rsid w:val="00CF6582"/>
    <w:rsid w:val="00D34B73"/>
    <w:rsid w:val="00D36A02"/>
    <w:rsid w:val="00D42497"/>
    <w:rsid w:val="00D67594"/>
    <w:rsid w:val="00D80FB7"/>
    <w:rsid w:val="00DD0B8A"/>
    <w:rsid w:val="00DD5A5D"/>
    <w:rsid w:val="00E0586A"/>
    <w:rsid w:val="00E1101C"/>
    <w:rsid w:val="00E31CAE"/>
    <w:rsid w:val="00E35168"/>
    <w:rsid w:val="00E43D45"/>
    <w:rsid w:val="00E81A6D"/>
    <w:rsid w:val="00E923B6"/>
    <w:rsid w:val="00E973D2"/>
    <w:rsid w:val="00EC73D7"/>
    <w:rsid w:val="00ED2396"/>
    <w:rsid w:val="00EE50BE"/>
    <w:rsid w:val="00F10543"/>
    <w:rsid w:val="00F15C5B"/>
    <w:rsid w:val="00F204C7"/>
    <w:rsid w:val="00FB6E38"/>
    <w:rsid w:val="00FD201F"/>
    <w:rsid w:val="00FE36A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5"/>
    <w:pPr>
      <w:spacing w:after="160" w:line="259" w:lineRule="auto"/>
    </w:pPr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01E5"/>
    <w:pPr>
      <w:spacing w:after="160" w:line="259" w:lineRule="auto"/>
    </w:pPr>
    <w:rPr>
      <w:rFonts w:ascii="Calibri" w:eastAsia="Calibri" w:hAnsi="Calibri" w:cs="Calibri"/>
      <w:color w:val="00000A"/>
      <w:lang w:eastAsia="ru-RU"/>
    </w:rPr>
  </w:style>
  <w:style w:type="paragraph" w:styleId="a3">
    <w:name w:val="No Spacing"/>
    <w:link w:val="a4"/>
    <w:qFormat/>
    <w:rsid w:val="00B001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B001E5"/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06341A"/>
    <w:pPr>
      <w:keepNext/>
      <w:keepLines/>
      <w:spacing w:after="60" w:line="276" w:lineRule="auto"/>
    </w:pPr>
    <w:rPr>
      <w:rFonts w:ascii="Arial" w:eastAsia="Arial" w:hAnsi="Arial" w:cs="Arial"/>
      <w:color w:val="auto"/>
      <w:sz w:val="52"/>
      <w:szCs w:val="52"/>
      <w:lang w:val="ru"/>
    </w:rPr>
  </w:style>
  <w:style w:type="character" w:customStyle="1" w:styleId="a6">
    <w:name w:val="Название Знак"/>
    <w:basedOn w:val="a0"/>
    <w:link w:val="a5"/>
    <w:uiPriority w:val="10"/>
    <w:rsid w:val="0006341A"/>
    <w:rPr>
      <w:rFonts w:ascii="Arial" w:eastAsia="Arial" w:hAnsi="Arial" w:cs="Arial"/>
      <w:sz w:val="52"/>
      <w:szCs w:val="52"/>
      <w:lang w:val="ru" w:eastAsia="ru-RU"/>
    </w:rPr>
  </w:style>
  <w:style w:type="paragraph" w:styleId="a7">
    <w:name w:val="List Paragraph"/>
    <w:basedOn w:val="a"/>
    <w:uiPriority w:val="34"/>
    <w:qFormat/>
    <w:rsid w:val="0074023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10">
    <w:name w:val="Без интервала1"/>
    <w:link w:val="NoSpacingChar"/>
    <w:rsid w:val="003E2F0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NoSpacingChar">
    <w:name w:val="No Spacing Char"/>
    <w:link w:val="10"/>
    <w:locked/>
    <w:rsid w:val="00EE50BE"/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5"/>
    <w:pPr>
      <w:spacing w:after="160" w:line="259" w:lineRule="auto"/>
    </w:pPr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01E5"/>
    <w:pPr>
      <w:spacing w:after="160" w:line="259" w:lineRule="auto"/>
    </w:pPr>
    <w:rPr>
      <w:rFonts w:ascii="Calibri" w:eastAsia="Calibri" w:hAnsi="Calibri" w:cs="Calibri"/>
      <w:color w:val="00000A"/>
      <w:lang w:eastAsia="ru-RU"/>
    </w:rPr>
  </w:style>
  <w:style w:type="paragraph" w:styleId="a3">
    <w:name w:val="No Spacing"/>
    <w:link w:val="a4"/>
    <w:qFormat/>
    <w:rsid w:val="00B001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B001E5"/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06341A"/>
    <w:pPr>
      <w:keepNext/>
      <w:keepLines/>
      <w:spacing w:after="60" w:line="276" w:lineRule="auto"/>
    </w:pPr>
    <w:rPr>
      <w:rFonts w:ascii="Arial" w:eastAsia="Arial" w:hAnsi="Arial" w:cs="Arial"/>
      <w:color w:val="auto"/>
      <w:sz w:val="52"/>
      <w:szCs w:val="52"/>
      <w:lang w:val="ru"/>
    </w:rPr>
  </w:style>
  <w:style w:type="character" w:customStyle="1" w:styleId="a6">
    <w:name w:val="Название Знак"/>
    <w:basedOn w:val="a0"/>
    <w:link w:val="a5"/>
    <w:uiPriority w:val="10"/>
    <w:rsid w:val="0006341A"/>
    <w:rPr>
      <w:rFonts w:ascii="Arial" w:eastAsia="Arial" w:hAnsi="Arial" w:cs="Arial"/>
      <w:sz w:val="52"/>
      <w:szCs w:val="52"/>
      <w:lang w:val="ru" w:eastAsia="ru-RU"/>
    </w:rPr>
  </w:style>
  <w:style w:type="paragraph" w:styleId="a7">
    <w:name w:val="List Paragraph"/>
    <w:basedOn w:val="a"/>
    <w:uiPriority w:val="34"/>
    <w:qFormat/>
    <w:rsid w:val="0074023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10">
    <w:name w:val="Без интервала1"/>
    <w:link w:val="NoSpacingChar"/>
    <w:rsid w:val="003E2F0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NoSpacingChar">
    <w:name w:val="No Spacing Char"/>
    <w:link w:val="10"/>
    <w:locked/>
    <w:rsid w:val="00EE50BE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04A-2D8C-4D2A-8CC2-82ABA4C7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Admin01</cp:lastModifiedBy>
  <cp:revision>2</cp:revision>
  <dcterms:created xsi:type="dcterms:W3CDTF">2021-05-17T16:00:00Z</dcterms:created>
  <dcterms:modified xsi:type="dcterms:W3CDTF">2021-05-17T16:00:00Z</dcterms:modified>
</cp:coreProperties>
</file>